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3A" w:rsidRDefault="001D43B3" w:rsidP="001D43B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847975" cy="2438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B3" w:rsidRDefault="001D43B3" w:rsidP="001D43B3">
      <w:pPr>
        <w:jc w:val="center"/>
      </w:pPr>
    </w:p>
    <w:p w:rsidR="001D43B3" w:rsidRPr="001D43B3" w:rsidRDefault="001D43B3" w:rsidP="00DD057C">
      <w:pPr>
        <w:pStyle w:val="Title"/>
      </w:pPr>
      <w:r w:rsidRPr="001D43B3">
        <w:t>Otimização de Aterragem de Aviões</w:t>
      </w:r>
    </w:p>
    <w:p w:rsidR="001D43B3" w:rsidRPr="001D43B3" w:rsidRDefault="001D43B3" w:rsidP="00DD057C">
      <w:pPr>
        <w:pStyle w:val="Title"/>
        <w:rPr>
          <w:sz w:val="28"/>
          <w:szCs w:val="28"/>
        </w:rPr>
      </w:pPr>
      <w:r w:rsidRPr="001D43B3">
        <w:rPr>
          <w:sz w:val="28"/>
          <w:szCs w:val="28"/>
        </w:rPr>
        <w:t>Relatório Final</w:t>
      </w:r>
    </w:p>
    <w:p w:rsidR="001D43B3" w:rsidRDefault="001D43B3" w:rsidP="001D43B3">
      <w:pPr>
        <w:jc w:val="center"/>
      </w:pPr>
    </w:p>
    <w:p w:rsidR="001D43B3" w:rsidRDefault="001D43B3" w:rsidP="00DD057C">
      <w:pPr>
        <w:pStyle w:val="Subtitle"/>
      </w:pPr>
      <w:r>
        <w:t>Inteligência Artifical</w:t>
      </w:r>
    </w:p>
    <w:p w:rsidR="001D43B3" w:rsidRDefault="001D43B3" w:rsidP="00DD057C">
      <w:pPr>
        <w:pStyle w:val="Subtitle"/>
      </w:pPr>
      <w:r>
        <w:t>Mestrado Integrado em Engenharia Informática e Computação</w:t>
      </w:r>
    </w:p>
    <w:p w:rsidR="001D43B3" w:rsidRDefault="001D43B3" w:rsidP="001D43B3">
      <w:pPr>
        <w:jc w:val="center"/>
      </w:pPr>
    </w:p>
    <w:p w:rsidR="001D43B3" w:rsidRDefault="001D43B3" w:rsidP="001D43B3">
      <w:pPr>
        <w:jc w:val="both"/>
      </w:pPr>
    </w:p>
    <w:p w:rsidR="001D43B3" w:rsidRDefault="001D43B3" w:rsidP="001D43B3">
      <w:pPr>
        <w:jc w:val="both"/>
      </w:pPr>
    </w:p>
    <w:p w:rsidR="001D43B3" w:rsidRDefault="001D43B3" w:rsidP="001D43B3">
      <w:pPr>
        <w:jc w:val="both"/>
      </w:pPr>
      <w:bookmarkStart w:id="0" w:name="_GoBack"/>
      <w:bookmarkEnd w:id="0"/>
    </w:p>
    <w:p w:rsidR="00DD057C" w:rsidRDefault="00DD057C" w:rsidP="001D43B3">
      <w:pPr>
        <w:jc w:val="both"/>
      </w:pPr>
    </w:p>
    <w:p w:rsidR="001D43B3" w:rsidRDefault="001D43B3" w:rsidP="001D43B3">
      <w:pPr>
        <w:jc w:val="both"/>
      </w:pPr>
      <w:r>
        <w:t>Elementos do Grupo:</w:t>
      </w:r>
    </w:p>
    <w:p w:rsidR="001D43B3" w:rsidRDefault="001D43B3" w:rsidP="001D43B3">
      <w:pPr>
        <w:jc w:val="both"/>
      </w:pPr>
      <w:r>
        <w:t xml:space="preserve">Carlos Teixeira – 201107928 – </w:t>
      </w:r>
      <w:r w:rsidRPr="00CB0C62">
        <w:t>ei11145@fe.up.pt</w:t>
      </w:r>
    </w:p>
    <w:p w:rsidR="001D43B3" w:rsidRDefault="001D43B3" w:rsidP="001D43B3">
      <w:pPr>
        <w:jc w:val="both"/>
      </w:pPr>
      <w:r>
        <w:t xml:space="preserve">Leonel Araújo – 201100640 – </w:t>
      </w:r>
      <w:r w:rsidRPr="00CB0C62">
        <w:t>ei11130@fe.up.pt</w:t>
      </w:r>
    </w:p>
    <w:p w:rsidR="00CE05E8" w:rsidRDefault="001D43B3" w:rsidP="001D43B3">
      <w:pPr>
        <w:jc w:val="both"/>
      </w:pPr>
      <w:r>
        <w:t xml:space="preserve">Pedro Silva – 201109244 – </w:t>
      </w:r>
      <w:r w:rsidRPr="00CB0C62">
        <w:t>ei11061@fe.up.pt</w:t>
      </w:r>
    </w:p>
    <w:p w:rsidR="00333FE0" w:rsidRDefault="00CE05E8" w:rsidP="00333FE0">
      <w:pPr>
        <w:pStyle w:val="Heading1"/>
      </w:pPr>
      <w:r>
        <w:br w:type="page"/>
      </w:r>
      <w:bookmarkStart w:id="1" w:name="_Toc388737166"/>
      <w:r>
        <w:lastRenderedPageBreak/>
        <w:t>Índice</w:t>
      </w:r>
      <w:bookmarkEnd w:id="1"/>
    </w:p>
    <w:p w:rsidR="00333FE0" w:rsidRDefault="00333FE0" w:rsidP="00333FE0"/>
    <w:sdt>
      <w:sdtPr>
        <w:id w:val="1453677487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  <w:lang w:bidi="ar-SA"/>
        </w:rPr>
      </w:sdtEndPr>
      <w:sdtContent>
        <w:p w:rsidR="00333FE0" w:rsidRDefault="00333FE0" w:rsidP="00333FE0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33FE0" w:rsidRDefault="00333FE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88737167" w:history="1">
            <w:r w:rsidRPr="003D29B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E0" w:rsidRDefault="00333FE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88737168" w:history="1">
            <w:r w:rsidRPr="003D29B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E0" w:rsidRDefault="00333FE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88737169" w:history="1">
            <w:r w:rsidRPr="003D29B1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E0" w:rsidRDefault="00333FE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88737170" w:history="1">
            <w:r w:rsidRPr="003D29B1">
              <w:rPr>
                <w:rStyle w:val="Hyperlink"/>
                <w:noProof/>
              </w:rPr>
              <w:t>Algoritm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E0" w:rsidRDefault="00333FE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88737171" w:history="1">
            <w:r w:rsidRPr="003D29B1">
              <w:rPr>
                <w:rStyle w:val="Hyperlink"/>
                <w:noProof/>
              </w:rPr>
              <w:t>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E0" w:rsidRDefault="00333FE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88737172" w:history="1">
            <w:r w:rsidRPr="003D29B1">
              <w:rPr>
                <w:rStyle w:val="Hyperlink"/>
                <w:noProof/>
              </w:rPr>
              <w:t>Algoritmo De Arrefecimento Simu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E0" w:rsidRDefault="00333FE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88737173" w:history="1">
            <w:r w:rsidRPr="003D29B1">
              <w:rPr>
                <w:rStyle w:val="Hyperlink"/>
                <w:noProof/>
              </w:rPr>
              <w:t>ALGORITMO DE CUSTO UNI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E0" w:rsidRDefault="00333FE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88737174" w:history="1">
            <w:r w:rsidRPr="003D29B1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FE0" w:rsidRDefault="00333FE0">
          <w:r>
            <w:rPr>
              <w:b/>
              <w:bCs/>
              <w:noProof/>
            </w:rPr>
            <w:fldChar w:fldCharType="end"/>
          </w:r>
        </w:p>
      </w:sdtContent>
    </w:sdt>
    <w:p w:rsidR="00CE05E8" w:rsidRDefault="00CE05E8"/>
    <w:p w:rsidR="00CE05E8" w:rsidRDefault="00CE05E8">
      <w:r>
        <w:br w:type="page"/>
      </w:r>
    </w:p>
    <w:p w:rsidR="00CE05E8" w:rsidRPr="00DD057C" w:rsidRDefault="00CE05E8" w:rsidP="00DD057C">
      <w:pPr>
        <w:pStyle w:val="Heading1"/>
        <w:jc w:val="left"/>
      </w:pPr>
      <w:bookmarkStart w:id="2" w:name="_Toc388737167"/>
      <w:r w:rsidRPr="00DD057C">
        <w:lastRenderedPageBreak/>
        <w:t>Introdução</w:t>
      </w:r>
      <w:bookmarkEnd w:id="2"/>
    </w:p>
    <w:p w:rsidR="00DD057C" w:rsidRDefault="00DD057C" w:rsidP="00DD057C"/>
    <w:p w:rsidR="00DD057C" w:rsidRDefault="00DD057C" w:rsidP="00DD057C">
      <w:pPr>
        <w:ind w:firstLine="708"/>
        <w:jc w:val="both"/>
      </w:pPr>
      <w:r>
        <w:t>Seja sobre a forma de dispositivos avançados, como smartphones, tablets ou computadores ou embebidos em dispositivos mais tradicionais como eletrodomésticos e televisões, o nosso quotidiano inclui cada vez mais o contacto com agentes inteligentes.</w:t>
      </w:r>
    </w:p>
    <w:p w:rsidR="00DD057C" w:rsidRDefault="00DD057C" w:rsidP="00DD057C">
      <w:pPr>
        <w:ind w:firstLine="708"/>
        <w:jc w:val="both"/>
      </w:pPr>
      <w:r>
        <w:t>Este enraizamento dos agentes inteligentes suporta a necessidade e a importância de aprofundamento e estudo dos mesmos para que os possamos entender e melhorar de forma a facilitar as mais variadas atividades do nosso dia-a-dia.</w:t>
      </w:r>
    </w:p>
    <w:p w:rsidR="00DD057C" w:rsidRDefault="00DD057C" w:rsidP="00DD057C">
      <w:pPr>
        <w:ind w:firstLine="708"/>
        <w:jc w:val="both"/>
      </w:pPr>
      <w:r>
        <w:t>Assim sendo, propusemos desenvolver um projeto em C++ que fará uso das técnicas ligadas à inteligência artificial (Algoritmo Genéticos, Arrefecimento Simulado e Custo Uniforme) com o intuito de aprofundar os conteúdos teóricos abordados na unidade curricular.</w:t>
      </w:r>
    </w:p>
    <w:p w:rsidR="002C244C" w:rsidRDefault="00DD057C" w:rsidP="00DD057C">
      <w:pPr>
        <w:ind w:firstLine="708"/>
        <w:jc w:val="both"/>
      </w:pPr>
      <w:r>
        <w:t>Este projeto consiste no desenvolvimento de algoritmos de otimização para um problema de escalonamento relacionado com aterragens de aviões.</w:t>
      </w:r>
    </w:p>
    <w:p w:rsidR="00CE05E8" w:rsidRDefault="00CE05E8" w:rsidP="00DD057C">
      <w:pPr>
        <w:pStyle w:val="Heading1"/>
        <w:jc w:val="left"/>
      </w:pPr>
      <w:bookmarkStart w:id="3" w:name="_Toc388737168"/>
      <w:r>
        <w:t>Objetivo</w:t>
      </w:r>
      <w:bookmarkEnd w:id="3"/>
    </w:p>
    <w:p w:rsidR="00DD057C" w:rsidRDefault="00DD057C" w:rsidP="00DD057C">
      <w:pPr>
        <w:ind w:firstLine="708"/>
        <w:jc w:val="both"/>
      </w:pPr>
      <w:r>
        <w:t xml:space="preserve">Tal como referido anteriormente, o presente projeto permite obter soluções a problemas de escalonamento de aterragens de vários aviões numa pista de aeroporto. </w:t>
      </w:r>
    </w:p>
    <w:p w:rsidR="00DD057C" w:rsidRDefault="00DD057C" w:rsidP="00DD057C">
      <w:pPr>
        <w:ind w:firstLine="708"/>
        <w:jc w:val="both"/>
      </w:pPr>
      <w:r>
        <w:t>O escalonamento procura minimizar o custo da aterragem de cada avião. Este custo é calculado de acordo com uma função definida para cada avião que depende da hora a que o avião aterra, da hora preferencial para a aterragem e do custo adicional quando o avião aterra antes ou depois da hora preferencial.</w:t>
      </w:r>
    </w:p>
    <w:p w:rsidR="00DD057C" w:rsidRDefault="00DD057C" w:rsidP="00DD057C">
      <w:pPr>
        <w:ind w:firstLine="708"/>
        <w:jc w:val="both"/>
      </w:pPr>
      <w:r>
        <w:t>Assim sendo, o objetivo principal do projeto passa por apresentar soluções utilizando diferentes algoritmos. No final, pretende-se comparar os resultados obtidos estabelecendo relações entre a eficiência dos vários métodos implementados.</w:t>
      </w:r>
    </w:p>
    <w:p w:rsidR="006646B4" w:rsidRDefault="006646B4" w:rsidP="006646B4">
      <w:pPr>
        <w:pStyle w:val="Heading1"/>
        <w:jc w:val="left"/>
      </w:pPr>
      <w:bookmarkStart w:id="4" w:name="_Toc388737169"/>
      <w:r>
        <w:t>Descrição do Problema</w:t>
      </w:r>
      <w:bookmarkEnd w:id="4"/>
    </w:p>
    <w:p w:rsidR="006646B4" w:rsidRDefault="006646B4" w:rsidP="006646B4">
      <w:pPr>
        <w:ind w:firstLine="708"/>
        <w:jc w:val="both"/>
      </w:pPr>
      <w:r>
        <w:t>No problema de otimização no escalonamento da aterragem de aviões cada avião tem uma hora preferencial pi e uma janela temporal [ai, bi] que limita as suas possibilidades de aterragem. Estas restrições partem de fatores externos ao problema, por exemplo: quantidade disponível de combustível. Estes valores são passados como parâmetro ao programa.</w:t>
      </w:r>
    </w:p>
    <w:p w:rsidR="006646B4" w:rsidRDefault="006646B4" w:rsidP="006646B4">
      <w:pPr>
        <w:ind w:firstLine="708"/>
        <w:jc w:val="both"/>
      </w:pPr>
      <w:r>
        <w:t xml:space="preserve">Como já referido anteriormente, é utilizada uma função de custo ramificada que varia consoante a hora de aterragem. A esse custo fica, assim, associado um αi determina o custo por unidade de tempo de uma aterragem antecipada, βi determina o custo por unidade de tempo de uma aterragem retardada. </w:t>
      </w:r>
    </w:p>
    <w:p w:rsidR="006646B4" w:rsidRDefault="006646B4" w:rsidP="006646B4">
      <w:pPr>
        <w:ind w:firstLine="708"/>
        <w:jc w:val="both"/>
      </w:pPr>
      <w:r>
        <w:t xml:space="preserve">Para além destes dois fatores, existe ainda um período </w:t>
      </w:r>
      <w:r w:rsidR="00300E64">
        <w:t>δ</w:t>
      </w:r>
      <w:r>
        <w:t>i durante o qual a pista não pode ser utilizada, dependente do tipo de avião que acabou de aterrar.</w:t>
      </w:r>
    </w:p>
    <w:p w:rsidR="006646B4" w:rsidRDefault="006646B4" w:rsidP="006646B4">
      <w:pPr>
        <w:ind w:firstLine="708"/>
        <w:jc w:val="both"/>
      </w:pPr>
      <w:r>
        <w:t>Assim sendo, cada avião cuja aterragem necessita de escalonamento deve ser representada por: voo(i,ai,pi,bi,αi,βi,</w:t>
      </w:r>
      <w:r w:rsidRPr="006646B4">
        <w:t xml:space="preserve"> </w:t>
      </w:r>
      <w:r>
        <w:t>δ</w:t>
      </w:r>
      <w:r>
        <w:t>i).</w:t>
      </w:r>
    </w:p>
    <w:p w:rsidR="006646B4" w:rsidRDefault="006646B4" w:rsidP="006646B4">
      <w:pPr>
        <w:pStyle w:val="Heading1"/>
        <w:jc w:val="both"/>
      </w:pPr>
      <w:bookmarkStart w:id="5" w:name="_Toc388737170"/>
      <w:r>
        <w:lastRenderedPageBreak/>
        <w:t>Algoritmos Implementados</w:t>
      </w:r>
      <w:bookmarkEnd w:id="5"/>
    </w:p>
    <w:p w:rsidR="006646B4" w:rsidRDefault="006646B4" w:rsidP="006646B4">
      <w:pPr>
        <w:ind w:firstLine="708"/>
        <w:jc w:val="both"/>
      </w:pPr>
      <w:r>
        <w:t>Para contextualizar o leitor relativamente ao procedimento de cada um dos algoritmos e para uma melhor interpretação dos resultados que obtivemos, iremos abordar, n</w:t>
      </w:r>
      <w:r>
        <w:t>esta secção</w:t>
      </w:r>
      <w:r>
        <w:t>,</w:t>
      </w:r>
      <w:r>
        <w:t xml:space="preserve"> </w:t>
      </w:r>
      <w:r>
        <w:t xml:space="preserve"> o teor de cada um dos algoritmos implementados.</w:t>
      </w:r>
      <w:r w:rsidR="00BF564D">
        <w:t xml:space="preserve"> </w:t>
      </w:r>
    </w:p>
    <w:p w:rsidR="00BF564D" w:rsidRDefault="008043F7" w:rsidP="008043F7">
      <w:pPr>
        <w:pStyle w:val="Heading2"/>
        <w:jc w:val="left"/>
      </w:pPr>
      <w:bookmarkStart w:id="6" w:name="_Toc388737171"/>
      <w:r>
        <w:t>Algoritmo Genético</w:t>
      </w:r>
      <w:bookmarkEnd w:id="6"/>
    </w:p>
    <w:p w:rsidR="00D27290" w:rsidRDefault="00D27290" w:rsidP="008043F7">
      <w:pPr>
        <w:ind w:firstLine="708"/>
        <w:jc w:val="both"/>
      </w:pPr>
      <w:r>
        <w:t>O primeiro algoritmo implementado foi</w:t>
      </w:r>
      <w:r w:rsidR="008043F7">
        <w:t xml:space="preserve"> o Algoritmo Genético. </w:t>
      </w:r>
    </w:p>
    <w:p w:rsidR="008043F7" w:rsidRDefault="00D27290" w:rsidP="008043F7">
      <w:pPr>
        <w:ind w:firstLine="708"/>
        <w:jc w:val="both"/>
      </w:pPr>
      <w:r>
        <w:t>Este agloritmo baseia-se na geração inical de</w:t>
      </w:r>
      <w:r w:rsidR="008043F7">
        <w:t xml:space="preserve"> uma população de possíveis soluções</w:t>
      </w:r>
      <w:r w:rsidR="008043F7">
        <w:t xml:space="preserve"> </w:t>
      </w:r>
      <w:r w:rsidR="008043F7">
        <w:t xml:space="preserve">(cromossomas) de forma aleatória. </w:t>
      </w:r>
    </w:p>
    <w:p w:rsidR="008043F7" w:rsidRDefault="008043F7" w:rsidP="008043F7">
      <w:pPr>
        <w:ind w:firstLine="708"/>
        <w:jc w:val="both"/>
      </w:pPr>
      <w:r>
        <w:t>Membros da população são combinados entre si de acordo com uma função de avaliação de forma a criar novas soluções as quais passam para a geração seguinte. Este processo repete-se e, adicionalmente, em cada geração são causadas pequenas mutações em alguns dos cromossomas as quais permitem criar um espaço de soluções mais variado. Ao longo das várias gerações espera-se que a população evolua de forma a obter uma solução próxima da solução ótima .</w:t>
      </w:r>
    </w:p>
    <w:p w:rsidR="008043F7" w:rsidRDefault="008043F7" w:rsidP="008043F7">
      <w:pPr>
        <w:pStyle w:val="Heading2"/>
        <w:jc w:val="left"/>
      </w:pPr>
      <w:bookmarkStart w:id="7" w:name="_Toc388737172"/>
      <w:r>
        <w:t>Algoritmo De Arrefecimento Simulado</w:t>
      </w:r>
      <w:bookmarkEnd w:id="7"/>
    </w:p>
    <w:p w:rsidR="008043F7" w:rsidRDefault="00494F2C" w:rsidP="008043F7">
      <w:pPr>
        <w:ind w:firstLine="708"/>
        <w:jc w:val="both"/>
      </w:pPr>
      <w:r>
        <w:t xml:space="preserve">Um outro método de otimização utilizado </w:t>
      </w:r>
      <w:r w:rsidR="008043F7">
        <w:t xml:space="preserve">para a resolução do problema apresentado passa pela implementação do Algoritmo de Arrefecimento Simulado (Simulated Annealing). </w:t>
      </w:r>
    </w:p>
    <w:p w:rsidR="008043F7" w:rsidRDefault="008043F7" w:rsidP="008043F7">
      <w:pPr>
        <w:jc w:val="both"/>
      </w:pPr>
      <w:r>
        <w:tab/>
      </w:r>
      <w:r>
        <w:t xml:space="preserve">O Arrefecimento Simulado é uma metaheurística de otimização que consiste numa técnica de procura local probabilística para localizar uma boa aproximação de um ótimo global. Esta pesquisa é feita sobre um grande espaço de busca e fundamenta-se numa analogia com a termodinâmica - mais especificamente, com um processo térmico utilizado na metalúrgica denominado "annealing". Para tal, é utilizada uma variável “temperatura” que vai diminuindo gradualmente a cada iteração. Esta variável tem ainda um papel </w:t>
      </w:r>
      <w:r w:rsidR="00AA3762">
        <w:t xml:space="preserve">importante </w:t>
      </w:r>
      <w:r>
        <w:t>na valida</w:t>
      </w:r>
      <w:r w:rsidR="00AA3762">
        <w:t>ção da solução em cada iteração, embora esta validação tenha ainda um fator aleatório associado.</w:t>
      </w:r>
    </w:p>
    <w:p w:rsidR="0084401D" w:rsidRDefault="00333FE0" w:rsidP="0084401D">
      <w:pPr>
        <w:pStyle w:val="Heading2"/>
        <w:jc w:val="both"/>
        <w:rPr>
          <w:sz w:val="26"/>
          <w:szCs w:val="26"/>
        </w:rPr>
      </w:pPr>
      <w:r>
        <w:rPr>
          <w:sz w:val="26"/>
          <w:szCs w:val="26"/>
        </w:rPr>
        <w:t>Algoritmo de Custo Uniforme</w:t>
      </w:r>
    </w:p>
    <w:p w:rsidR="00132146" w:rsidRDefault="0084401D" w:rsidP="00494F2C">
      <w:pPr>
        <w:jc w:val="both"/>
      </w:pPr>
      <w:r>
        <w:tab/>
      </w:r>
      <w:r>
        <w:t>Por fim, o último algoritmo a implementar passa por</w:t>
      </w:r>
      <w:r w:rsidR="00132146">
        <w:t xml:space="preserve"> uma estratégia de pesquisa de C</w:t>
      </w:r>
      <w:r>
        <w:t xml:space="preserve">usto </w:t>
      </w:r>
      <w:r w:rsidR="00132146">
        <w:t>U</w:t>
      </w:r>
      <w:r>
        <w:t xml:space="preserve">niforme. </w:t>
      </w:r>
    </w:p>
    <w:p w:rsidR="00716C2C" w:rsidRDefault="00132146" w:rsidP="00494F2C">
      <w:pPr>
        <w:jc w:val="both"/>
      </w:pPr>
      <w:r>
        <w:tab/>
      </w:r>
      <w:r w:rsidR="0084401D">
        <w:t xml:space="preserve">Esta pesquisa trata-se de uma pequena modificação ao método de pesquisa em largura. </w:t>
      </w:r>
      <w:r w:rsidR="00716C2C">
        <w:t xml:space="preserve"> </w:t>
      </w:r>
      <w:r w:rsidR="0084401D">
        <w:t xml:space="preserve">Enquanto que na pesquisa em largura o primeiro nó a ser expandido é o primeiro filho do estado atual, na pesquisa de custo uniforme o primeiro nó a ser expandido é o que tem menor custo. </w:t>
      </w:r>
    </w:p>
    <w:p w:rsidR="00333FE0" w:rsidRDefault="00C201F6" w:rsidP="00494F2C">
      <w:pPr>
        <w:jc w:val="both"/>
      </w:pPr>
      <w:r>
        <w:tab/>
      </w:r>
      <w:r w:rsidR="0084401D">
        <w:t>Assim sendo, a primeira solução a ser encontrada será, obrigatoriamente, a menos custosa.</w:t>
      </w:r>
    </w:p>
    <w:p w:rsidR="00333FE0" w:rsidRDefault="00333FE0">
      <w:r>
        <w:br w:type="page"/>
      </w:r>
    </w:p>
    <w:p w:rsidR="00333FE0" w:rsidRDefault="00333FE0" w:rsidP="00333FE0">
      <w:pPr>
        <w:pStyle w:val="Heading1"/>
        <w:jc w:val="left"/>
      </w:pPr>
      <w:bookmarkStart w:id="8" w:name="_Toc388737174"/>
      <w:r>
        <w:lastRenderedPageBreak/>
        <w:t>Restrições</w:t>
      </w:r>
      <w:bookmarkEnd w:id="8"/>
    </w:p>
    <w:p w:rsidR="00333FE0" w:rsidRDefault="00333FE0" w:rsidP="00333FE0">
      <w:pPr>
        <w:jc w:val="both"/>
      </w:pPr>
      <w:r>
        <w:tab/>
      </w:r>
      <w:r w:rsidRPr="00333FE0">
        <w:t>Para agilizar os algoritmos e facilitar a tendência para uma solução final, são utilizadas penalizações ao custo de uma solução quando esta tr</w:t>
      </w:r>
      <w:r>
        <w:t>espassa determinadas restrições relacionados com o problema em questão.</w:t>
      </w:r>
    </w:p>
    <w:p w:rsidR="00F65DC6" w:rsidRDefault="00333FE0" w:rsidP="00333FE0">
      <w:pPr>
        <w:jc w:val="both"/>
      </w:pPr>
      <w:r>
        <w:tab/>
        <w:t xml:space="preserve">A </w:t>
      </w:r>
      <w:r w:rsidR="002D7839">
        <w:t>penalização associada a</w:t>
      </w:r>
      <w:r>
        <w:t xml:space="preserve"> cada restrição </w:t>
      </w:r>
      <w:r w:rsidR="002D7839">
        <w:t>é igual para todos as metodologias usadas</w:t>
      </w:r>
      <w:r>
        <w:t xml:space="preserve">, facilitando a </w:t>
      </w:r>
      <w:r w:rsidR="00F65DC6">
        <w:t xml:space="preserve">comparação de soluções </w:t>
      </w:r>
      <w:r w:rsidR="002D7839">
        <w:t xml:space="preserve">geradas por </w:t>
      </w:r>
      <w:r w:rsidR="00F65DC6">
        <w:t>diferentes algoritmos.</w:t>
      </w:r>
    </w:p>
    <w:p w:rsidR="00300055" w:rsidRDefault="00F65DC6" w:rsidP="00300055">
      <w:pPr>
        <w:jc w:val="both"/>
      </w:pPr>
      <w:r>
        <w:tab/>
      </w:r>
      <w:r w:rsidR="00300055" w:rsidRPr="00300055">
        <w:t xml:space="preserve">As restrições encontram-se divididas em dois principais grupos: </w:t>
      </w:r>
      <w:r w:rsidR="00333FE0" w:rsidRPr="00300055">
        <w:t xml:space="preserve"> </w:t>
      </w:r>
    </w:p>
    <w:p w:rsidR="00300055" w:rsidRDefault="00300055" w:rsidP="00300055">
      <w:pPr>
        <w:jc w:val="both"/>
      </w:pPr>
      <w:r>
        <w:tab/>
      </w:r>
      <w:r w:rsidRPr="00300055">
        <w:rPr>
          <w:b/>
        </w:rPr>
        <w:t>Soft-Constraints</w:t>
      </w:r>
      <w:r>
        <w:t>: são restrições que não impedem a praticabilidade da solução, mas acarretam um custo adicional relativo à solução ótima.</w:t>
      </w:r>
    </w:p>
    <w:p w:rsidR="00300055" w:rsidRDefault="00300055" w:rsidP="00300055">
      <w:pPr>
        <w:pStyle w:val="ListParagraph"/>
        <w:numPr>
          <w:ilvl w:val="0"/>
          <w:numId w:val="2"/>
        </w:numPr>
        <w:jc w:val="both"/>
      </w:pPr>
      <w:r>
        <w:t>Um avião aterra antes da hora preferencial.</w:t>
      </w:r>
    </w:p>
    <w:p w:rsidR="00300055" w:rsidRPr="002D7839" w:rsidRDefault="00300055" w:rsidP="002D7839">
      <w:pPr>
        <w:pStyle w:val="ListParagraph"/>
        <w:numPr>
          <w:ilvl w:val="0"/>
          <w:numId w:val="2"/>
        </w:numPr>
        <w:jc w:val="both"/>
      </w:pPr>
      <w:r>
        <w:t>Um avião aterra depois da hora preferencial.</w:t>
      </w:r>
    </w:p>
    <w:p w:rsidR="00300055" w:rsidRDefault="00300055" w:rsidP="00300055">
      <w:pPr>
        <w:jc w:val="both"/>
      </w:pPr>
      <w:r>
        <w:rPr>
          <w:b/>
        </w:rPr>
        <w:tab/>
      </w:r>
      <w:r w:rsidRPr="00300055">
        <w:rPr>
          <w:b/>
        </w:rPr>
        <w:t>Hard-Constraints</w:t>
      </w:r>
      <w:r>
        <w:t xml:space="preserve">: </w:t>
      </w:r>
      <w:r w:rsidRPr="00300055">
        <w:t xml:space="preserve">são restrições que invalidam uma </w:t>
      </w:r>
      <w:r w:rsidR="00D54F7B">
        <w:t xml:space="preserve">solução, isto é, não é possível pô-la </w:t>
      </w:r>
      <w:r w:rsidRPr="00300055">
        <w:t>em prática.</w:t>
      </w:r>
    </w:p>
    <w:p w:rsidR="00E15467" w:rsidRDefault="00E15467" w:rsidP="00E15467">
      <w:pPr>
        <w:pStyle w:val="ListParagraph"/>
        <w:numPr>
          <w:ilvl w:val="0"/>
          <w:numId w:val="4"/>
        </w:numPr>
        <w:jc w:val="both"/>
      </w:pPr>
      <w:r>
        <w:t>Um avião aterra no intervalo de tempo de descanso da pista.</w:t>
      </w:r>
    </w:p>
    <w:p w:rsidR="00E15467" w:rsidRDefault="00E15467" w:rsidP="00E15467">
      <w:pPr>
        <w:pStyle w:val="ListParagraph"/>
        <w:numPr>
          <w:ilvl w:val="0"/>
          <w:numId w:val="4"/>
        </w:numPr>
        <w:jc w:val="both"/>
      </w:pPr>
      <w:r>
        <w:t>Um avião aterra na mesma hora que outro avião.</w:t>
      </w:r>
    </w:p>
    <w:p w:rsidR="002D7839" w:rsidRDefault="00E63C81" w:rsidP="00E63C81">
      <w:pPr>
        <w:jc w:val="both"/>
      </w:pPr>
      <w:r>
        <w:tab/>
      </w:r>
      <w:r w:rsidR="002D7839">
        <w:t xml:space="preserve">Relativamente às Soft-Constraints, </w:t>
      </w:r>
      <w:r w:rsidR="002D7839">
        <w:t>o valor de penalização utilizado</w:t>
      </w:r>
      <w:r w:rsidR="00D71691">
        <w:t xml:space="preserve"> é o estipulado pelo enunciado: </w:t>
      </w:r>
      <w:r w:rsidR="00217667">
        <w:t xml:space="preserve">quando se dá uma aterragem fora de horas o custo adicional é o fator associado a uma aterragem atrasada/adiantada a multiplicar pelo número de unidades de tempo a castigar. </w:t>
      </w:r>
    </w:p>
    <w:p w:rsidR="00D71691" w:rsidRDefault="00D71691" w:rsidP="00D71691">
      <w:pPr>
        <w:jc w:val="both"/>
      </w:pPr>
      <w:r>
        <w:tab/>
        <w:t xml:space="preserve">Já as Hard-Constraints, desde a entrega intercalar, sofreram alterações que fizeram com que o incumprimento seja castigado mais severamente. </w:t>
      </w:r>
    </w:p>
    <w:p w:rsidR="00E54F25" w:rsidRDefault="002B132A" w:rsidP="002B132A">
      <w:pPr>
        <w:pStyle w:val="Heading1"/>
        <w:jc w:val="left"/>
      </w:pPr>
      <w:r>
        <w:t>Estruturas de Dados</w:t>
      </w:r>
    </w:p>
    <w:p w:rsidR="00632678" w:rsidRDefault="002B132A" w:rsidP="00F702BA">
      <w:pPr>
        <w:jc w:val="both"/>
      </w:pPr>
      <w:r>
        <w:tab/>
        <w:t>Nesta secção iremos apresentar a estrutura de dados</w:t>
      </w:r>
      <w:r w:rsidR="00632678">
        <w:t xml:space="preserve"> do programa que foi desenvolvido. Esta revisão compreende classes, </w:t>
      </w:r>
      <w:r>
        <w:t xml:space="preserve">atributos e funções utilizadas para cada um do algoritmos. </w:t>
      </w:r>
    </w:p>
    <w:p w:rsidR="002B132A" w:rsidRDefault="00632678" w:rsidP="00F702BA">
      <w:pPr>
        <w:jc w:val="both"/>
      </w:pPr>
      <w:r>
        <w:tab/>
        <w:t>A estrutura de dados consiste em</w:t>
      </w:r>
      <w:r w:rsidR="002B132A">
        <w:t xml:space="preserve"> três grandes componentes:</w:t>
      </w:r>
    </w:p>
    <w:p w:rsidR="00F702BA" w:rsidRDefault="00F702BA" w:rsidP="00F702BA">
      <w:pPr>
        <w:pStyle w:val="Heading2"/>
        <w:jc w:val="left"/>
      </w:pPr>
      <w:r>
        <w:t>Avião</w:t>
      </w:r>
    </w:p>
    <w:p w:rsidR="0056612B" w:rsidRPr="009D2FC1" w:rsidRDefault="00F702BA" w:rsidP="0056612B">
      <w:pPr>
        <w:spacing w:before="120" w:after="0" w:line="240" w:lineRule="auto"/>
        <w:jc w:val="both"/>
        <w:rPr>
          <w:bCs/>
        </w:rPr>
      </w:pPr>
      <w:r>
        <w:tab/>
      </w:r>
      <w:r w:rsidR="0056612B" w:rsidRPr="009D2FC1">
        <w:t>A primeira estrutura de dados representa um avião e para este definimos as seguintes variáveis :</w:t>
      </w:r>
    </w:p>
    <w:p w:rsidR="0056612B" w:rsidRPr="009D2FC1" w:rsidRDefault="0056612B" w:rsidP="0056612B">
      <w:pPr>
        <w:spacing w:before="120" w:after="0" w:line="240" w:lineRule="auto"/>
        <w:ind w:left="709" w:firstLine="284"/>
        <w:jc w:val="both"/>
      </w:pPr>
      <w:r w:rsidRPr="009D2FC1">
        <w:t xml:space="preserve">- </w:t>
      </w:r>
      <w:r w:rsidRPr="009D2FC1">
        <w:rPr>
          <w:b/>
        </w:rPr>
        <w:t>Hora preferencial de aterragem(HPA)</w:t>
      </w:r>
      <w:r w:rsidRPr="009D2FC1">
        <w:t xml:space="preserve"> : hora a que o avião pretende aterrar com custo de aterragem igual a zero.</w:t>
      </w:r>
    </w:p>
    <w:p w:rsidR="0056612B" w:rsidRPr="009D2FC1" w:rsidRDefault="0056612B" w:rsidP="0056612B">
      <w:pPr>
        <w:spacing w:before="120" w:after="0" w:line="240" w:lineRule="auto"/>
        <w:ind w:left="709" w:firstLine="284"/>
        <w:jc w:val="both"/>
      </w:pPr>
      <w:r w:rsidRPr="009D2FC1">
        <w:t xml:space="preserve">- </w:t>
      </w:r>
      <w:r w:rsidRPr="009D2FC1">
        <w:rPr>
          <w:b/>
        </w:rPr>
        <w:t xml:space="preserve">Janela temporal : </w:t>
      </w:r>
      <w:r w:rsidRPr="009D2FC1">
        <w:t>intervalo de tempo que o avião tem para fazer a aterragem.</w:t>
      </w:r>
    </w:p>
    <w:p w:rsidR="0056612B" w:rsidRPr="009D2FC1" w:rsidRDefault="0056612B" w:rsidP="0056612B">
      <w:pPr>
        <w:spacing w:before="120" w:after="0" w:line="240" w:lineRule="auto"/>
        <w:ind w:left="709" w:firstLine="284"/>
        <w:jc w:val="both"/>
      </w:pPr>
      <w:r w:rsidRPr="009D2FC1">
        <w:t xml:space="preserve">- </w:t>
      </w:r>
      <w:r w:rsidRPr="009D2FC1">
        <w:rPr>
          <w:b/>
        </w:rPr>
        <w:t>Valor da função de custo de aterragem retardada(VCAR) :</w:t>
      </w:r>
      <w:r w:rsidRPr="009D2FC1">
        <w:t xml:space="preserve"> valor utilizado para calcular o custo de uma aterragem após HPA. </w:t>
      </w:r>
    </w:p>
    <w:p w:rsidR="0056612B" w:rsidRPr="009D2FC1" w:rsidRDefault="0056612B" w:rsidP="0056612B">
      <w:pPr>
        <w:spacing w:before="120" w:after="0" w:line="240" w:lineRule="auto"/>
        <w:ind w:left="709" w:firstLine="284"/>
        <w:jc w:val="both"/>
      </w:pPr>
      <w:r w:rsidRPr="009D2FC1">
        <w:t xml:space="preserve">- </w:t>
      </w:r>
      <w:r w:rsidRPr="009D2FC1">
        <w:rPr>
          <w:b/>
        </w:rPr>
        <w:t>Valor da função de custo de aterragem adiantada(VCAA) :</w:t>
      </w:r>
      <w:r w:rsidRPr="009D2FC1">
        <w:t xml:space="preserve"> valor utilizado para calcular o custo de uma aterragem antes de HPA.</w:t>
      </w:r>
    </w:p>
    <w:p w:rsidR="0056612B" w:rsidRPr="009D2FC1" w:rsidRDefault="0056612B" w:rsidP="0056612B">
      <w:pPr>
        <w:spacing w:before="120" w:after="0" w:line="240" w:lineRule="auto"/>
        <w:ind w:left="709" w:firstLine="284"/>
        <w:jc w:val="both"/>
      </w:pPr>
      <w:r w:rsidRPr="009D2FC1">
        <w:lastRenderedPageBreak/>
        <w:t xml:space="preserve">- </w:t>
      </w:r>
      <w:r w:rsidRPr="009D2FC1">
        <w:rPr>
          <w:b/>
        </w:rPr>
        <w:t xml:space="preserve">Perído de ocupação da pista : </w:t>
      </w:r>
      <w:r w:rsidRPr="009D2FC1">
        <w:t>após a aterragem existe um período de tempo durante o qual mais nenhum avião poderá aterrar.</w:t>
      </w:r>
    </w:p>
    <w:p w:rsidR="0056612B" w:rsidRPr="009D2FC1" w:rsidRDefault="0056612B" w:rsidP="0056612B">
      <w:pPr>
        <w:spacing w:before="120" w:after="0" w:line="240" w:lineRule="auto"/>
        <w:ind w:left="717" w:hanging="8"/>
        <w:jc w:val="both"/>
      </w:pPr>
      <w:r w:rsidRPr="009D2FC1">
        <w:t>E o seguinte método:</w:t>
      </w:r>
    </w:p>
    <w:p w:rsidR="0056612B" w:rsidRPr="009D2FC1" w:rsidRDefault="0056612B" w:rsidP="0056612B">
      <w:pPr>
        <w:spacing w:before="120" w:after="0" w:line="240" w:lineRule="auto"/>
        <w:ind w:left="709" w:firstLine="284"/>
      </w:pPr>
      <w:r w:rsidRPr="009D2FC1">
        <w:t xml:space="preserve"> -</w:t>
      </w:r>
      <w:r w:rsidRPr="009D2FC1">
        <w:rPr>
          <w:b/>
        </w:rPr>
        <w:t xml:space="preserve">Função de custo: </w:t>
      </w:r>
      <w:r w:rsidRPr="009D2FC1">
        <w:t>A função de custo é computada de acordo com a fórmula:</w:t>
      </w:r>
    </w:p>
    <w:p w:rsidR="0056612B" w:rsidRPr="00CA275F" w:rsidRDefault="0056612B" w:rsidP="0056612B">
      <w:pPr>
        <w:ind w:left="709" w:firstLine="284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CA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PA-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 t&lt;HPA</m:t>
                  </m:r>
                </m:e>
                <m:e>
                  <m:r>
                    <w:rPr>
                      <w:rFonts w:ascii="Cambria Math" w:hAnsi="Cambria Math"/>
                    </w:rPr>
                    <m:t>VCAR*(HPA-t),  &amp;t&gt;HP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, t=HPA</m:t>
                  </m:r>
                </m:e>
              </m:eqArr>
            </m:e>
          </m:d>
        </m:oMath>
      </m:oMathPara>
    </w:p>
    <w:p w:rsidR="00E63C81" w:rsidRDefault="0056612B" w:rsidP="0056612B">
      <w:pPr>
        <w:pStyle w:val="Heading2"/>
        <w:jc w:val="left"/>
      </w:pPr>
      <w:r>
        <w:t>Algoritmo</w:t>
      </w:r>
    </w:p>
    <w:p w:rsidR="0056612B" w:rsidRDefault="0056612B" w:rsidP="0056612B">
      <w:pPr>
        <w:jc w:val="both"/>
      </w:pPr>
      <w:r>
        <w:tab/>
      </w:r>
      <w:r>
        <w:t>Cada um dos algoritmos implementados utiliza uma classe homónima para diferenciar as chamadas e permitir que todos possam correr num único executável.</w:t>
      </w:r>
    </w:p>
    <w:p w:rsidR="0056612B" w:rsidRDefault="0056612B" w:rsidP="0056612B">
      <w:pPr>
        <w:pStyle w:val="Heading3"/>
        <w:jc w:val="left"/>
      </w:pPr>
      <w:r>
        <w:t>Algoritmo Genético</w:t>
      </w:r>
    </w:p>
    <w:p w:rsidR="0056612B" w:rsidRDefault="0056612B" w:rsidP="0056612B">
      <w:pPr>
        <w:spacing w:before="120" w:after="120"/>
        <w:jc w:val="both"/>
      </w:pPr>
      <w:r>
        <w:tab/>
      </w:r>
      <w:r>
        <w:t>A implementação do Algoritmo Genético passa pela utilização das seguintes estruturas:</w:t>
      </w:r>
    </w:p>
    <w:p w:rsidR="0056612B" w:rsidRDefault="0056612B" w:rsidP="0056612B">
      <w:pPr>
        <w:spacing w:before="120" w:after="120"/>
        <w:jc w:val="both"/>
      </w:pPr>
      <w:r>
        <w:tab/>
      </w:r>
      <w:r w:rsidRPr="003E11B9">
        <w:rPr>
          <w:b/>
        </w:rPr>
        <w:t>Cromossoma</w:t>
      </w:r>
      <w:r>
        <w:t xml:space="preserve"> - servindo como interface para a classe "AlgoritmoGenetico" a classe </w:t>
      </w:r>
      <w:r w:rsidRPr="003E11B9">
        <w:rPr>
          <w:b/>
        </w:rPr>
        <w:t>Cromossoma</w:t>
      </w:r>
      <w:r>
        <w:t xml:space="preserve"> possui aqueles que são os principais operadores usados na implementação de um algoritmo genético nomeadamente:</w:t>
      </w:r>
    </w:p>
    <w:p w:rsidR="0056612B" w:rsidRDefault="0056612B" w:rsidP="0056612B">
      <w:pPr>
        <w:pStyle w:val="ListParagraph"/>
        <w:numPr>
          <w:ilvl w:val="0"/>
          <w:numId w:val="6"/>
        </w:numPr>
        <w:spacing w:before="120" w:after="120" w:line="276" w:lineRule="auto"/>
        <w:ind w:left="1418" w:hanging="284"/>
      </w:pPr>
      <w:r w:rsidRPr="00355B6A">
        <w:rPr>
          <w:b/>
        </w:rPr>
        <w:t>mutar</w:t>
      </w:r>
      <w:r>
        <w:t>: cria uma mutação na solução;</w:t>
      </w:r>
    </w:p>
    <w:p w:rsidR="0056612B" w:rsidRDefault="0056612B" w:rsidP="0056612B">
      <w:pPr>
        <w:pStyle w:val="ListParagraph"/>
        <w:numPr>
          <w:ilvl w:val="0"/>
          <w:numId w:val="6"/>
        </w:numPr>
        <w:spacing w:before="120" w:after="120" w:line="276" w:lineRule="auto"/>
        <w:ind w:left="1418" w:hanging="284"/>
      </w:pPr>
      <w:r w:rsidRPr="00355B6A">
        <w:rPr>
          <w:b/>
        </w:rPr>
        <w:t>reproduzir</w:t>
      </w:r>
      <w:r>
        <w:t>: cria 2 novas soluções constituídas por material genético de dois progenitores</w:t>
      </w:r>
    </w:p>
    <w:p w:rsidR="0056612B" w:rsidRDefault="0056612B" w:rsidP="0056612B">
      <w:pPr>
        <w:pStyle w:val="ListParagraph"/>
        <w:numPr>
          <w:ilvl w:val="0"/>
          <w:numId w:val="6"/>
        </w:numPr>
        <w:spacing w:before="120" w:after="120" w:line="276" w:lineRule="auto"/>
        <w:ind w:left="1418" w:hanging="284"/>
      </w:pPr>
      <w:r w:rsidRPr="00355B6A">
        <w:rPr>
          <w:b/>
        </w:rPr>
        <w:t>obterValor</w:t>
      </w:r>
      <w:r>
        <w:t>: obtém o valor heurístico da solução</w:t>
      </w:r>
    </w:p>
    <w:p w:rsidR="0056612B" w:rsidRDefault="0056612B" w:rsidP="0056612B">
      <w:pPr>
        <w:spacing w:before="120" w:after="120"/>
      </w:pPr>
      <w:r>
        <w:t xml:space="preserve">  </w:t>
      </w:r>
      <w:r>
        <w:tab/>
      </w:r>
      <w:r w:rsidR="00B04218">
        <w:rPr>
          <w:b/>
        </w:rPr>
        <w:t>Algoritmogené</w:t>
      </w:r>
      <w:r w:rsidRPr="00355B6A">
        <w:rPr>
          <w:b/>
        </w:rPr>
        <w:t>tico</w:t>
      </w:r>
      <w:r>
        <w:t xml:space="preserve"> -  procura-se com esta classe criar uma representação genérica de um algoritmo genético independente do tipo de cromossoma. Esta classe define e implementa os seguintes métodos:</w:t>
      </w:r>
    </w:p>
    <w:p w:rsidR="0056612B" w:rsidRDefault="0056612B" w:rsidP="0056612B">
      <w:pPr>
        <w:pStyle w:val="ListParagraph"/>
        <w:numPr>
          <w:ilvl w:val="0"/>
          <w:numId w:val="7"/>
        </w:numPr>
        <w:spacing w:before="120" w:after="120" w:line="276" w:lineRule="auto"/>
        <w:ind w:left="1418"/>
      </w:pPr>
      <w:r w:rsidRPr="00355B6A">
        <w:rPr>
          <w:b/>
        </w:rPr>
        <w:t>cicloDeVida</w:t>
      </w:r>
      <w:r>
        <w:t>: cria uma nova população de soluções de acordo com os operadores genéticos definidos em cromossoma</w:t>
      </w:r>
    </w:p>
    <w:p w:rsidR="0056612B" w:rsidRDefault="0056612B" w:rsidP="0056612B">
      <w:pPr>
        <w:pStyle w:val="ListParagraph"/>
        <w:numPr>
          <w:ilvl w:val="0"/>
          <w:numId w:val="7"/>
        </w:numPr>
        <w:spacing w:before="120" w:after="120" w:line="276" w:lineRule="auto"/>
        <w:ind w:left="1418"/>
      </w:pPr>
      <w:r w:rsidRPr="00355B6A">
        <w:rPr>
          <w:b/>
        </w:rPr>
        <w:t>fazerIterações</w:t>
      </w:r>
      <w:r>
        <w:t>: faz um número variável de ciclos de vida</w:t>
      </w:r>
    </w:p>
    <w:p w:rsidR="0056612B" w:rsidRDefault="0056612B" w:rsidP="0056612B">
      <w:pPr>
        <w:pStyle w:val="ListParagraph"/>
        <w:numPr>
          <w:ilvl w:val="0"/>
          <w:numId w:val="7"/>
        </w:numPr>
        <w:spacing w:before="120" w:after="120" w:line="276" w:lineRule="auto"/>
        <w:ind w:left="1418"/>
      </w:pPr>
      <w:r w:rsidRPr="00355B6A">
        <w:rPr>
          <w:b/>
        </w:rPr>
        <w:t>obterMaisBemAdaptado</w:t>
      </w:r>
      <w:r>
        <w:t>: obtém na população o cromossoma de melhor valor</w:t>
      </w:r>
    </w:p>
    <w:p w:rsidR="00FD1002" w:rsidRDefault="00644BB2" w:rsidP="00644BB2">
      <w:pPr>
        <w:pStyle w:val="Heading3"/>
        <w:jc w:val="left"/>
      </w:pPr>
      <w:r>
        <w:t>Algoritmo de Arrefecimento Simulado</w:t>
      </w:r>
    </w:p>
    <w:p w:rsidR="00644BB2" w:rsidRDefault="00644BB2" w:rsidP="00644BB2">
      <w:pPr>
        <w:jc w:val="both"/>
      </w:pPr>
      <w:r>
        <w:t xml:space="preserve">O Arrefecimento Simulado, por sua vez, apenas utiliza a classe </w:t>
      </w:r>
      <w:r w:rsidRPr="004100E8">
        <w:rPr>
          <w:b/>
        </w:rPr>
        <w:t>Solução</w:t>
      </w:r>
      <w:r>
        <w:t xml:space="preserve"> para organizar num vetor o caminho seguido até à solução final.</w:t>
      </w:r>
    </w:p>
    <w:p w:rsidR="00644BB2" w:rsidRDefault="00644BB2" w:rsidP="00644BB2">
      <w:pPr>
        <w:jc w:val="both"/>
      </w:pPr>
      <w:r>
        <w:tab/>
        <w:t xml:space="preserve"> Para além desse vetor de instanciações da classe </w:t>
      </w:r>
      <w:r w:rsidRPr="004100E8">
        <w:rPr>
          <w:b/>
        </w:rPr>
        <w:t>Solução</w:t>
      </w:r>
      <w:r>
        <w:t xml:space="preserve"> a implementação do Arrefecimento Simulado utiliza os seguintes campos:</w:t>
      </w:r>
    </w:p>
    <w:p w:rsidR="00644BB2" w:rsidRDefault="00644BB2" w:rsidP="00644BB2">
      <w:pPr>
        <w:pStyle w:val="ListParagraph"/>
        <w:numPr>
          <w:ilvl w:val="0"/>
          <w:numId w:val="8"/>
        </w:numPr>
        <w:spacing w:before="200" w:line="276" w:lineRule="auto"/>
        <w:ind w:left="1276" w:hanging="196"/>
      </w:pPr>
      <w:r w:rsidRPr="00776FF0">
        <w:rPr>
          <w:b/>
        </w:rPr>
        <w:t>fatorReducao</w:t>
      </w:r>
      <w:r>
        <w:t>: contém o fator de redução a aplicar à temperatura a cada iteração;</w:t>
      </w:r>
    </w:p>
    <w:p w:rsidR="00644BB2" w:rsidRDefault="00644BB2" w:rsidP="00644BB2">
      <w:pPr>
        <w:pStyle w:val="ListParagraph"/>
        <w:numPr>
          <w:ilvl w:val="0"/>
          <w:numId w:val="8"/>
        </w:numPr>
        <w:spacing w:before="200" w:line="276" w:lineRule="auto"/>
        <w:ind w:left="1276" w:hanging="196"/>
      </w:pPr>
      <w:r w:rsidRPr="00776FF0">
        <w:rPr>
          <w:b/>
        </w:rPr>
        <w:t>temperatura</w:t>
      </w:r>
      <w:r>
        <w:t>: guarda a temperatura a dado momento do algoritmo;</w:t>
      </w:r>
    </w:p>
    <w:p w:rsidR="00644BB2" w:rsidRDefault="00644BB2" w:rsidP="00644BB2">
      <w:pPr>
        <w:pStyle w:val="ListParagraph"/>
        <w:numPr>
          <w:ilvl w:val="0"/>
          <w:numId w:val="8"/>
        </w:numPr>
        <w:spacing w:before="200" w:line="276" w:lineRule="auto"/>
        <w:ind w:left="1276" w:hanging="196"/>
      </w:pPr>
      <w:r w:rsidRPr="00776FF0">
        <w:rPr>
          <w:b/>
        </w:rPr>
        <w:t>variacaoEnergia</w:t>
      </w:r>
      <w:r>
        <w:t>: guarda a variação que ocorreu na energia de uma solução em determinada iteração;</w:t>
      </w:r>
    </w:p>
    <w:p w:rsidR="00644BB2" w:rsidRDefault="00644BB2" w:rsidP="00644BB2">
      <w:pPr>
        <w:pStyle w:val="ListParagraph"/>
        <w:numPr>
          <w:ilvl w:val="0"/>
          <w:numId w:val="8"/>
        </w:numPr>
        <w:spacing w:before="200" w:line="276" w:lineRule="auto"/>
        <w:ind w:left="1276" w:hanging="196"/>
      </w:pPr>
      <w:r w:rsidRPr="00776FF0">
        <w:rPr>
          <w:b/>
        </w:rPr>
        <w:lastRenderedPageBreak/>
        <w:t>solucaoInicial</w:t>
      </w:r>
      <w:r>
        <w:t xml:space="preserve">: contém uma instanciação da classe </w:t>
      </w:r>
      <w:r w:rsidRPr="00016687">
        <w:rPr>
          <w:b/>
        </w:rPr>
        <w:t>Solução</w:t>
      </w:r>
      <w:r>
        <w:rPr>
          <w:b/>
        </w:rPr>
        <w:t xml:space="preserve"> </w:t>
      </w:r>
      <w:r>
        <w:t>que reflete a solução utilizado no início da iteração;</w:t>
      </w:r>
    </w:p>
    <w:p w:rsidR="00644BB2" w:rsidRDefault="00644BB2" w:rsidP="00644BB2">
      <w:pPr>
        <w:pStyle w:val="ListParagraph"/>
        <w:numPr>
          <w:ilvl w:val="0"/>
          <w:numId w:val="8"/>
        </w:numPr>
        <w:spacing w:before="200" w:line="276" w:lineRule="auto"/>
        <w:ind w:left="1276" w:hanging="196"/>
      </w:pPr>
      <w:r w:rsidRPr="00776FF0">
        <w:rPr>
          <w:b/>
        </w:rPr>
        <w:t>solucaoAtual</w:t>
      </w:r>
      <w:r>
        <w:t xml:space="preserve">: contém uma instanciação da classe </w:t>
      </w:r>
      <w:r w:rsidRPr="00016687">
        <w:rPr>
          <w:b/>
        </w:rPr>
        <w:t>Solução</w:t>
      </w:r>
      <w:r>
        <w:rPr>
          <w:b/>
        </w:rPr>
        <w:t xml:space="preserve"> </w:t>
      </w:r>
      <w:r>
        <w:t>que reflete a solução após ser submetida a uma perturbação;</w:t>
      </w:r>
    </w:p>
    <w:p w:rsidR="00644BB2" w:rsidRDefault="00644BB2" w:rsidP="00644BB2">
      <w:pPr>
        <w:ind w:firstLine="709"/>
      </w:pPr>
      <w:r>
        <w:t>No que toca a funções, a classe que executa o Arrefecimento Simulado tem as seguintes funções auxiliares:</w:t>
      </w:r>
    </w:p>
    <w:p w:rsidR="00644BB2" w:rsidRDefault="00644BB2" w:rsidP="00644BB2">
      <w:pPr>
        <w:pStyle w:val="ListParagraph"/>
        <w:numPr>
          <w:ilvl w:val="0"/>
          <w:numId w:val="9"/>
        </w:numPr>
        <w:spacing w:before="200" w:line="276" w:lineRule="auto"/>
        <w:ind w:left="1276" w:hanging="142"/>
      </w:pPr>
      <w:r w:rsidRPr="000A439E">
        <w:rPr>
          <w:b/>
        </w:rPr>
        <w:t>geraEstadoInicial()</w:t>
      </w:r>
      <w:r w:rsidRPr="007B57CA">
        <w:rPr>
          <w:b/>
        </w:rPr>
        <w:t>:</w:t>
      </w:r>
      <w:r>
        <w:t xml:space="preserve"> que gera um estado inicial aleatório a ser usado na primeira iteração;</w:t>
      </w:r>
    </w:p>
    <w:p w:rsidR="00644BB2" w:rsidRDefault="00644BB2" w:rsidP="00644BB2">
      <w:pPr>
        <w:pStyle w:val="ListParagraph"/>
        <w:numPr>
          <w:ilvl w:val="0"/>
          <w:numId w:val="9"/>
        </w:numPr>
        <w:spacing w:before="200" w:line="276" w:lineRule="auto"/>
        <w:ind w:left="1276" w:hanging="142"/>
      </w:pPr>
      <w:r w:rsidRPr="007B57CA">
        <w:rPr>
          <w:b/>
        </w:rPr>
        <w:t>perturbacao():</w:t>
      </w:r>
      <w:r>
        <w:t xml:space="preserve"> que exerce uma perturbação na solução da iteração atual;</w:t>
      </w:r>
    </w:p>
    <w:p w:rsidR="00644BB2" w:rsidRPr="00516598" w:rsidRDefault="00644BB2" w:rsidP="00644BB2">
      <w:pPr>
        <w:pStyle w:val="ListParagraph"/>
        <w:numPr>
          <w:ilvl w:val="0"/>
          <w:numId w:val="9"/>
        </w:numPr>
        <w:spacing w:before="200" w:line="276" w:lineRule="auto"/>
        <w:ind w:left="1276" w:hanging="142"/>
      </w:pPr>
      <w:r w:rsidRPr="007B57CA">
        <w:rPr>
          <w:b/>
        </w:rPr>
        <w:t>condExpAleatoria():</w:t>
      </w:r>
      <w:r>
        <w:t xml:space="preserve"> que calcula a expressão aritmética de aceitação da perturbação efetuada. Tem em conta a variação de energia e a temperatura atual.</w:t>
      </w:r>
    </w:p>
    <w:p w:rsidR="00644BB2" w:rsidRPr="00644BB2" w:rsidRDefault="00644BB2" w:rsidP="00644BB2">
      <w:pPr>
        <w:pStyle w:val="Heading3"/>
        <w:jc w:val="left"/>
      </w:pPr>
      <w:r>
        <w:t>Algoritmo de Custo Uniforme</w:t>
      </w:r>
    </w:p>
    <w:p w:rsidR="005D6A55" w:rsidRPr="007F5713" w:rsidRDefault="005D6A55" w:rsidP="005D6A55">
      <w:pPr>
        <w:ind w:firstLine="720"/>
        <w:jc w:val="both"/>
      </w:pPr>
      <w:r w:rsidRPr="007F5713">
        <w:t xml:space="preserve">O algoritmo Custo Uniforme faz uso de duas estruturas </w:t>
      </w:r>
      <w:r w:rsidRPr="007F5713">
        <w:rPr>
          <w:b/>
        </w:rPr>
        <w:t>Node</w:t>
      </w:r>
      <w:r w:rsidRPr="007F5713">
        <w:t xml:space="preserve"> e </w:t>
      </w:r>
      <w:r w:rsidRPr="007F5713">
        <w:rPr>
          <w:b/>
        </w:rPr>
        <w:t>TimeInterval</w:t>
      </w:r>
      <w:r w:rsidRPr="007F5713">
        <w:t xml:space="preserve"> assim como da estrutura </w:t>
      </w:r>
      <w:r w:rsidRPr="007F5713">
        <w:rPr>
          <w:b/>
        </w:rPr>
        <w:t>Avião</w:t>
      </w:r>
      <w:r w:rsidRPr="007F5713">
        <w:t xml:space="preserve"> supramencionada para a definição do seu espaço de soluções.</w:t>
      </w:r>
    </w:p>
    <w:p w:rsidR="005D6A55" w:rsidRPr="007F5713" w:rsidRDefault="005D6A55" w:rsidP="005D6A55">
      <w:pPr>
        <w:ind w:firstLine="720"/>
        <w:jc w:val="both"/>
      </w:pPr>
      <w:r w:rsidRPr="007F5713">
        <w:rPr>
          <w:b/>
        </w:rPr>
        <w:t>Node -</w:t>
      </w:r>
      <w:r w:rsidRPr="007F5713">
        <w:t xml:space="preserve"> esta estrutura de dados é usada para representar um nó no grafo a ser precorrido pelo algoritmo, a esta estrutura estão definidos os seguintes campos:</w:t>
      </w:r>
    </w:p>
    <w:p w:rsidR="005D6A55" w:rsidRPr="007F5713" w:rsidRDefault="005D6A55" w:rsidP="005D6A55">
      <w:pPr>
        <w:pStyle w:val="ListParagraph"/>
        <w:numPr>
          <w:ilvl w:val="0"/>
          <w:numId w:val="10"/>
        </w:numPr>
        <w:spacing w:before="200" w:line="276" w:lineRule="auto"/>
        <w:ind w:left="993" w:firstLine="141"/>
        <w:jc w:val="both"/>
      </w:pPr>
      <w:r w:rsidRPr="007F5713">
        <w:rPr>
          <w:b/>
        </w:rPr>
        <w:t>level</w:t>
      </w:r>
      <w:r w:rsidRPr="007F5713">
        <w:t>: Campo utilizado para especificar a que profundidade da raiz do grafo, o nó se encontra.</w:t>
      </w:r>
    </w:p>
    <w:p w:rsidR="005D6A55" w:rsidRPr="007F5713" w:rsidRDefault="005D6A55" w:rsidP="005D6A55">
      <w:pPr>
        <w:pStyle w:val="ListParagraph"/>
        <w:numPr>
          <w:ilvl w:val="0"/>
          <w:numId w:val="10"/>
        </w:numPr>
        <w:spacing w:before="200" w:line="276" w:lineRule="auto"/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  <w:highlight w:val="white"/>
        </w:rPr>
        <w:t>departTime</w:t>
      </w:r>
      <w:r w:rsidRPr="007F5713">
        <w:rPr>
          <w:rFonts w:cs="Consolas"/>
          <w:color w:val="000000"/>
        </w:rPr>
        <w:t>: Valor contendo a hora para o aviao contido neste nó (ver “</w:t>
      </w:r>
      <w:r w:rsidRPr="007F5713">
        <w:rPr>
          <w:rFonts w:cs="Consolas"/>
          <w:color w:val="000000"/>
          <w:highlight w:val="white"/>
        </w:rPr>
        <w:t>plane</w:t>
      </w:r>
      <w:r w:rsidRPr="007F5713">
        <w:rPr>
          <w:rFonts w:cs="Consolas"/>
          <w:color w:val="000000"/>
        </w:rPr>
        <w:t>” abaixo).</w:t>
      </w:r>
    </w:p>
    <w:p w:rsidR="005D6A55" w:rsidRPr="007F5713" w:rsidRDefault="005D6A55" w:rsidP="005D6A55">
      <w:pPr>
        <w:pStyle w:val="ListParagraph"/>
        <w:numPr>
          <w:ilvl w:val="0"/>
          <w:numId w:val="10"/>
        </w:numPr>
        <w:spacing w:before="200" w:line="276" w:lineRule="auto"/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</w:rPr>
        <w:t>parent</w:t>
      </w:r>
      <w:r w:rsidRPr="007F5713">
        <w:rPr>
          <w:rFonts w:cs="Consolas"/>
          <w:color w:val="000000"/>
        </w:rPr>
        <w:t>: Apontador usado para fazer a ligação entre o nó atual e o seu pai, efetivamente funcionando como uma aresta no grafo.</w:t>
      </w:r>
    </w:p>
    <w:p w:rsidR="005D6A55" w:rsidRPr="007F5713" w:rsidRDefault="005D6A55" w:rsidP="005D6A55">
      <w:pPr>
        <w:pStyle w:val="ListParagraph"/>
        <w:numPr>
          <w:ilvl w:val="0"/>
          <w:numId w:val="10"/>
        </w:numPr>
        <w:spacing w:before="200" w:line="276" w:lineRule="auto"/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</w:rPr>
        <w:t>branches</w:t>
      </w:r>
      <w:r w:rsidRPr="007F5713">
        <w:rPr>
          <w:rFonts w:cs="Consolas"/>
          <w:color w:val="000000"/>
        </w:rPr>
        <w:t>: Vetor de apontadores para os nós-filhos de um determinado nó, tendo a mesma funcionalidade que o campo parent (usado para navegar no grafo de pai para filho).</w:t>
      </w:r>
    </w:p>
    <w:p w:rsidR="005D6A55" w:rsidRPr="007F5713" w:rsidRDefault="005D6A55" w:rsidP="005D6A55">
      <w:pPr>
        <w:pStyle w:val="ListParagraph"/>
        <w:numPr>
          <w:ilvl w:val="0"/>
          <w:numId w:val="10"/>
        </w:numPr>
        <w:spacing w:before="200" w:line="276" w:lineRule="auto"/>
        <w:ind w:left="993" w:firstLine="141"/>
        <w:jc w:val="both"/>
      </w:pPr>
      <w:r w:rsidRPr="007F5713">
        <w:rPr>
          <w:rFonts w:cs="Consolas"/>
          <w:b/>
          <w:color w:val="000000"/>
        </w:rPr>
        <w:t>plane</w:t>
      </w:r>
      <w:r w:rsidRPr="007F5713">
        <w:rPr>
          <w:rFonts w:cs="Consolas"/>
          <w:color w:val="000000"/>
        </w:rPr>
        <w:t>: Apontador para o avião a ser representado neste nó, contêndo todas as suas caracteristicas já mencionadas.</w:t>
      </w:r>
      <w:r w:rsidRPr="007F5713">
        <w:rPr>
          <w:rFonts w:cs="Consolas"/>
          <w:color w:val="000000"/>
        </w:rPr>
        <w:tab/>
      </w:r>
      <w:r w:rsidRPr="007F5713">
        <w:rPr>
          <w:rFonts w:cs="Consolas"/>
          <w:color w:val="000000"/>
        </w:rPr>
        <w:tab/>
      </w:r>
    </w:p>
    <w:p w:rsidR="005D6A55" w:rsidRPr="007F5713" w:rsidRDefault="005D6A55" w:rsidP="005D6A55">
      <w:pPr>
        <w:pStyle w:val="ListParagraph"/>
        <w:numPr>
          <w:ilvl w:val="0"/>
          <w:numId w:val="10"/>
        </w:numPr>
        <w:spacing w:before="200" w:line="276" w:lineRule="auto"/>
        <w:ind w:left="993" w:firstLine="141"/>
        <w:jc w:val="both"/>
      </w:pPr>
      <w:r w:rsidRPr="007F5713">
        <w:rPr>
          <w:b/>
        </w:rPr>
        <w:t>restrictions</w:t>
      </w:r>
      <w:r w:rsidRPr="007F5713">
        <w:t>: Vetor de timeInterval usado para representar todas as restrições temporais que existem para chegar ao nó. Herda as restrições dos nós ancestrais para validar ou não uma possivel junção a outros nós.</w:t>
      </w:r>
    </w:p>
    <w:p w:rsidR="005D6A55" w:rsidRPr="007F5713" w:rsidRDefault="005D6A55" w:rsidP="005D6A55">
      <w:pPr>
        <w:jc w:val="both"/>
      </w:pPr>
      <w:r w:rsidRPr="007F5713">
        <w:rPr>
          <w:b/>
        </w:rPr>
        <w:tab/>
        <w:t>TimeInterval</w:t>
      </w:r>
      <w:r w:rsidRPr="007F5713">
        <w:t xml:space="preserve"> - esta estrutura de dados é usada para representar o intervalo de tempo, ao qual um avião está associado. Isto é, indica o tempo em que o avião associado irá aterrar assim como o tempo que a pista está indesponível para utilização.</w:t>
      </w:r>
    </w:p>
    <w:p w:rsidR="005D6A55" w:rsidRPr="007F5713" w:rsidRDefault="005D6A55" w:rsidP="005D6A55">
      <w:pPr>
        <w:pStyle w:val="ListParagraph"/>
        <w:numPr>
          <w:ilvl w:val="0"/>
          <w:numId w:val="11"/>
        </w:numPr>
        <w:tabs>
          <w:tab w:val="left" w:pos="1701"/>
        </w:tabs>
        <w:spacing w:before="200" w:line="276" w:lineRule="auto"/>
        <w:ind w:left="1418"/>
      </w:pPr>
      <w:r w:rsidRPr="007F5713">
        <w:rPr>
          <w:b/>
        </w:rPr>
        <w:t>start</w:t>
      </w:r>
      <w:r w:rsidRPr="007F5713">
        <w:t>: Valor indicativo do inicio do periodo a que um avião está vinculado.</w:t>
      </w:r>
    </w:p>
    <w:p w:rsidR="005D6A55" w:rsidRDefault="005D6A55" w:rsidP="005D6A55">
      <w:pPr>
        <w:pStyle w:val="ListParagraph"/>
        <w:numPr>
          <w:ilvl w:val="0"/>
          <w:numId w:val="11"/>
        </w:numPr>
        <w:tabs>
          <w:tab w:val="left" w:pos="1701"/>
        </w:tabs>
        <w:spacing w:before="200" w:line="276" w:lineRule="auto"/>
        <w:ind w:left="1418"/>
      </w:pPr>
      <w:r w:rsidRPr="007F5713">
        <w:rPr>
          <w:b/>
        </w:rPr>
        <w:t>finish</w:t>
      </w:r>
      <w:r w:rsidRPr="007F5713">
        <w:t>: Valor correpondente ao fim do periodo ao qual o avião está associado.</w:t>
      </w:r>
    </w:p>
    <w:p w:rsidR="0056612B" w:rsidRDefault="007A0611" w:rsidP="007A0611">
      <w:pPr>
        <w:pStyle w:val="Heading2"/>
        <w:jc w:val="left"/>
      </w:pPr>
      <w:r>
        <w:t>Solução</w:t>
      </w:r>
    </w:p>
    <w:p w:rsidR="003876CC" w:rsidRDefault="003876CC" w:rsidP="003876CC">
      <w:pPr>
        <w:jc w:val="both"/>
      </w:pPr>
      <w:r>
        <w:lastRenderedPageBreak/>
        <w:tab/>
      </w:r>
      <w:r w:rsidRPr="00585343">
        <w:t>A representação da solução é dependente do método utilizado sendo implementados diferentes métodos de acordo com o algoritmo a que se destinam.</w:t>
      </w:r>
    </w:p>
    <w:p w:rsidR="002F13B0" w:rsidRDefault="002F13B0" w:rsidP="002F13B0">
      <w:pPr>
        <w:pStyle w:val="Heading3"/>
        <w:jc w:val="left"/>
      </w:pPr>
      <w:r>
        <w:t>Algoritmo Genético</w:t>
      </w:r>
    </w:p>
    <w:p w:rsidR="002F13B0" w:rsidRDefault="000B3775" w:rsidP="000B3775">
      <w:pPr>
        <w:jc w:val="both"/>
      </w:pPr>
      <w:r>
        <w:tab/>
      </w:r>
      <w:r>
        <w:t xml:space="preserve">A solução apresentada quando é corrido o Algoritmo Genético implementa para além do </w:t>
      </w:r>
      <w:r w:rsidRPr="00E05673">
        <w:rPr>
          <w:i/>
        </w:rPr>
        <w:t>container</w:t>
      </w:r>
      <w:r>
        <w:t xml:space="preserve"> do conjunto das aterragens, contém também variáveis que guardam a penalização referente à instanciação em causa e ao custo total da solução.</w:t>
      </w:r>
    </w:p>
    <w:p w:rsidR="000B3775" w:rsidRDefault="000B3775" w:rsidP="000B3775">
      <w:pPr>
        <w:jc w:val="both"/>
      </w:pPr>
      <w:r>
        <w:tab/>
        <w:t xml:space="preserve">Todas estas metodologias e o </w:t>
      </w:r>
      <w:r w:rsidRPr="000B3775">
        <w:rPr>
          <w:i/>
        </w:rPr>
        <w:t>container</w:t>
      </w:r>
      <w:r>
        <w:t xml:space="preserve"> mencionado encontram-se na classe </w:t>
      </w:r>
      <w:r w:rsidRPr="00B5536C">
        <w:rPr>
          <w:b/>
        </w:rPr>
        <w:t>GenSolucao</w:t>
      </w:r>
      <w:r>
        <w:t>.</w:t>
      </w:r>
    </w:p>
    <w:p w:rsidR="00FF05DC" w:rsidRDefault="00FF05DC" w:rsidP="00FF05DC">
      <w:pPr>
        <w:pStyle w:val="Heading3"/>
        <w:jc w:val="left"/>
      </w:pPr>
      <w:r>
        <w:t>Algoritmo de Arrefecimento Simulado</w:t>
      </w:r>
    </w:p>
    <w:p w:rsidR="00AD7A7C" w:rsidRDefault="00FF05DC" w:rsidP="00AD7A7C">
      <w:pPr>
        <w:jc w:val="both"/>
      </w:pPr>
      <w:r>
        <w:tab/>
      </w:r>
      <w:r w:rsidR="00AD7A7C" w:rsidRPr="00F0007E">
        <w:t>Tal como</w:t>
      </w:r>
      <w:r w:rsidR="00AD7A7C">
        <w:t xml:space="preserve"> referido anteriormente aquando da especificação da estrutura, a implementação do algoritmo de Arrefecimento Simulado conta com um vetor de instanciações da classe </w:t>
      </w:r>
      <w:r w:rsidR="00AD7A7C" w:rsidRPr="00683390">
        <w:rPr>
          <w:b/>
        </w:rPr>
        <w:t>S</w:t>
      </w:r>
      <w:r w:rsidR="007A7F3D" w:rsidRPr="00683390">
        <w:rPr>
          <w:b/>
        </w:rPr>
        <w:t>im</w:t>
      </w:r>
      <w:r w:rsidR="00AD7A7C" w:rsidRPr="00683390">
        <w:rPr>
          <w:b/>
        </w:rPr>
        <w:t>A</w:t>
      </w:r>
      <w:r w:rsidR="007A7F3D" w:rsidRPr="00683390">
        <w:rPr>
          <w:b/>
        </w:rPr>
        <w:t>nn</w:t>
      </w:r>
      <w:r w:rsidR="00AD7A7C" w:rsidRPr="00683390">
        <w:rPr>
          <w:b/>
        </w:rPr>
        <w:t>Solucao</w:t>
      </w:r>
      <w:r w:rsidR="00AD7A7C">
        <w:t xml:space="preserve"> que guarda o caminho seguido pelo algoritmo.</w:t>
      </w:r>
    </w:p>
    <w:p w:rsidR="00AD7A7C" w:rsidRDefault="00B5536C" w:rsidP="00AD7A7C">
      <w:pPr>
        <w:jc w:val="both"/>
      </w:pPr>
      <w:r>
        <w:tab/>
        <w:t xml:space="preserve"> </w:t>
      </w:r>
      <w:r w:rsidR="00E55C9C">
        <w:t>Esta</w:t>
      </w:r>
      <w:r w:rsidR="00AD7A7C">
        <w:t xml:space="preserve"> classe </w:t>
      </w:r>
      <w:r w:rsidRPr="00B5536C">
        <w:rPr>
          <w:b/>
        </w:rPr>
        <w:t>SimAnn</w:t>
      </w:r>
      <w:r w:rsidR="00AD7A7C" w:rsidRPr="00B5536C">
        <w:rPr>
          <w:b/>
        </w:rPr>
        <w:t>Solução</w:t>
      </w:r>
      <w:r w:rsidR="00E55C9C">
        <w:t xml:space="preserve"> é a classe que guarda a informação relativa a cada solução, isto é</w:t>
      </w:r>
      <w:r w:rsidR="00AD7A7C">
        <w:t>,</w:t>
      </w:r>
      <w:r w:rsidR="00881CB6">
        <w:t xml:space="preserve"> os calculos associados às penalizações e a ordem de aterragens dos aviões e da sua hora exata</w:t>
      </w:r>
      <w:r w:rsidR="00AD7A7C">
        <w:t>.</w:t>
      </w:r>
    </w:p>
    <w:p w:rsidR="005A32B0" w:rsidRDefault="00424254" w:rsidP="00424254">
      <w:pPr>
        <w:pStyle w:val="Heading3"/>
        <w:jc w:val="left"/>
      </w:pPr>
      <w:r>
        <w:t>Algoritmo de Custo Uniforme</w:t>
      </w:r>
    </w:p>
    <w:p w:rsidR="009271AD" w:rsidRDefault="009271AD" w:rsidP="009271AD">
      <w:pPr>
        <w:jc w:val="both"/>
      </w:pPr>
      <w:r>
        <w:tab/>
      </w:r>
      <w:r w:rsidRPr="00585343">
        <w:t>Para representar a soluç</w:t>
      </w:r>
      <w:r>
        <w:t>ão ao problema proposto, utilizá</w:t>
      </w:r>
      <w:r w:rsidRPr="00585343">
        <w:t>mos</w:t>
      </w:r>
      <w:r>
        <w:t>,</w:t>
      </w:r>
      <w:r w:rsidRPr="00585343">
        <w:t xml:space="preserve"> para o algoritmo Custo Uniforme, um vetor de apontadores de </w:t>
      </w:r>
      <w:r w:rsidRPr="00B96A31">
        <w:rPr>
          <w:b/>
        </w:rPr>
        <w:t>Nodes</w:t>
      </w:r>
      <w:r w:rsidRPr="00585343">
        <w:t xml:space="preserve">, sendo que este se encontra ordenado de fim para início pois é construido durante a execução do programa. </w:t>
      </w:r>
    </w:p>
    <w:p w:rsidR="009271AD" w:rsidRDefault="009271AD" w:rsidP="009271AD">
      <w:pPr>
        <w:jc w:val="both"/>
      </w:pPr>
      <w:r>
        <w:tab/>
      </w:r>
      <w:r w:rsidRPr="00585343">
        <w:t xml:space="preserve">A cada elemento deste vetor o melhor tempo para o aviao contido no elemento encontra-se no campo </w:t>
      </w:r>
      <w:r w:rsidRPr="00585343">
        <w:rPr>
          <w:i/>
        </w:rPr>
        <w:t>departTime</w:t>
      </w:r>
      <w:r w:rsidRPr="00585343">
        <w:t xml:space="preserve">. A esta estrutura para se descobrir o custo associado à solução apenas é utilizar a função </w:t>
      </w:r>
      <w:r w:rsidRPr="00B315A8">
        <w:rPr>
          <w:i/>
        </w:rPr>
        <w:t>getTotalCost</w:t>
      </w:r>
      <w:r w:rsidRPr="00585343">
        <w:t xml:space="preserve"> do primeiro elemento, sendo que este navega posteriormente pelos seus antecessores somando o custo de cada </w:t>
      </w:r>
      <w:r w:rsidRPr="00585343">
        <w:rPr>
          <w:i/>
        </w:rPr>
        <w:t>departTime</w:t>
      </w:r>
      <w:r w:rsidRPr="00585343">
        <w:t>.</w:t>
      </w:r>
    </w:p>
    <w:p w:rsidR="00300D5A" w:rsidRDefault="00300D5A" w:rsidP="00300D5A">
      <w:pPr>
        <w:pStyle w:val="Heading1"/>
        <w:jc w:val="left"/>
      </w:pPr>
      <w:r w:rsidRPr="00300D5A">
        <w:t>Utilização da Aplicação</w:t>
      </w:r>
    </w:p>
    <w:p w:rsidR="0009049F" w:rsidRDefault="00300D5A" w:rsidP="0021120A">
      <w:pPr>
        <w:jc w:val="both"/>
      </w:pPr>
      <w:r>
        <w:tab/>
        <w:t xml:space="preserve">Ao correr a aplicação desenvolvida, é requerido ao utilizador um ficheiro de </w:t>
      </w:r>
      <w:r w:rsidRPr="00300D5A">
        <w:rPr>
          <w:i/>
        </w:rPr>
        <w:t>inputs</w:t>
      </w:r>
      <w:r>
        <w:t>. Este ficheiro contem toda a informação relativa aos aviões</w:t>
      </w:r>
      <w:r w:rsidR="0046321B">
        <w:t xml:space="preserve"> </w:t>
      </w:r>
      <w:r>
        <w:t xml:space="preserve">(hora preferencial, custo de aterragem atrasada, custo de aterragem adiantada, tempo de desocupação da pista após aterragem, etc.) </w:t>
      </w:r>
      <w:r>
        <w:t xml:space="preserve">que o algoritmo necessita </w:t>
      </w:r>
      <w:r>
        <w:t xml:space="preserve">. </w:t>
      </w:r>
    </w:p>
    <w:p w:rsidR="00300D5A" w:rsidRDefault="00300D5A" w:rsidP="0021120A">
      <w:pPr>
        <w:jc w:val="both"/>
      </w:pPr>
      <w:r>
        <w:tab/>
      </w:r>
      <w:r w:rsidR="0021120A">
        <w:t>Com a presente entrega, foram incluidos dois ficheiros junto do código com propostas de proble</w:t>
      </w:r>
      <w:r w:rsidR="00B024B5">
        <w:t>mas que a aplicação pode correr (avioes1.txt e avioes2.txt).</w:t>
      </w:r>
    </w:p>
    <w:p w:rsidR="0009049F" w:rsidRDefault="0009049F" w:rsidP="0021120A">
      <w:pPr>
        <w:jc w:val="both"/>
      </w:pPr>
      <w:r>
        <w:tab/>
        <w:t xml:space="preserve">Os ficheiros de </w:t>
      </w:r>
      <w:r w:rsidRPr="00B26D36">
        <w:rPr>
          <w:i/>
        </w:rPr>
        <w:t>input</w:t>
      </w:r>
      <w:r>
        <w:t xml:space="preserve"> contém em cada linha </w:t>
      </w:r>
      <w:r w:rsidR="00B26D36">
        <w:t xml:space="preserve">a informação referente a </w:t>
      </w:r>
      <w:r>
        <w:t>um avião. Cada</w:t>
      </w:r>
      <w:r w:rsidR="00B26D36">
        <w:t xml:space="preserve"> uma dessas</w:t>
      </w:r>
      <w:r>
        <w:t xml:space="preserve"> linha</w:t>
      </w:r>
      <w:r w:rsidR="00B26D36">
        <w:t>s</w:t>
      </w:r>
      <w:r>
        <w:t xml:space="preserve"> </w:t>
      </w:r>
      <w:r w:rsidR="00B26D36">
        <w:t>contém o</w:t>
      </w:r>
      <w:r>
        <w:t xml:space="preserve"> nome do avião, </w:t>
      </w:r>
      <w:r w:rsidR="00F112C1">
        <w:t xml:space="preserve">a </w:t>
      </w:r>
      <w:r>
        <w:t>hora p</w:t>
      </w:r>
      <w:r w:rsidRPr="0009049F">
        <w:t xml:space="preserve">referencial </w:t>
      </w:r>
      <w:r>
        <w:t xml:space="preserve">de aterragem, </w:t>
      </w:r>
      <w:r w:rsidR="00F112C1">
        <w:t xml:space="preserve">a </w:t>
      </w:r>
      <w:r>
        <w:t>h</w:t>
      </w:r>
      <w:r w:rsidRPr="0009049F">
        <w:t>ora</w:t>
      </w:r>
      <w:r>
        <w:t xml:space="preserve"> i</w:t>
      </w:r>
      <w:r w:rsidRPr="0009049F">
        <w:t>nicial</w:t>
      </w:r>
      <w:r>
        <w:t xml:space="preserve"> da janela de aterragem, </w:t>
      </w:r>
      <w:r w:rsidR="00F112C1">
        <w:t xml:space="preserve">a </w:t>
      </w:r>
      <w:r>
        <w:t xml:space="preserve">hora final da janela de aterragem, </w:t>
      </w:r>
      <w:r w:rsidR="00F112C1">
        <w:t xml:space="preserve">o </w:t>
      </w:r>
      <w:r>
        <w:t>fator de c</w:t>
      </w:r>
      <w:r w:rsidRPr="0009049F">
        <w:t>usto</w:t>
      </w:r>
      <w:r>
        <w:t xml:space="preserve"> de aterragem adiantada, </w:t>
      </w:r>
      <w:r w:rsidR="00F112C1">
        <w:t>o</w:t>
      </w:r>
      <w:r w:rsidRPr="0009049F">
        <w:t xml:space="preserve"> </w:t>
      </w:r>
      <w:r>
        <w:t>c</w:t>
      </w:r>
      <w:r w:rsidRPr="0009049F">
        <w:t>usto</w:t>
      </w:r>
      <w:r>
        <w:t xml:space="preserve"> de a</w:t>
      </w:r>
      <w:r w:rsidRPr="0009049F">
        <w:t>terragem</w:t>
      </w:r>
      <w:r w:rsidR="00BD3881">
        <w:t xml:space="preserve"> atrasada e</w:t>
      </w:r>
      <w:r w:rsidR="00A82AF6">
        <w:t xml:space="preserve"> t</w:t>
      </w:r>
      <w:r w:rsidRPr="0009049F">
        <w:t>empo</w:t>
      </w:r>
      <w:r w:rsidR="00A82AF6">
        <w:t xml:space="preserve"> de r</w:t>
      </w:r>
      <w:r w:rsidRPr="0009049F">
        <w:t>epouso</w:t>
      </w:r>
      <w:r w:rsidR="00A82AF6">
        <w:t xml:space="preserve"> da p</w:t>
      </w:r>
      <w:r w:rsidRPr="0009049F">
        <w:t>ista</w:t>
      </w:r>
      <w:r w:rsidR="00BD3881">
        <w:t>, por esta ordem.</w:t>
      </w:r>
    </w:p>
    <w:p w:rsidR="00F112C1" w:rsidRDefault="00F112C1" w:rsidP="0021120A">
      <w:pPr>
        <w:jc w:val="both"/>
      </w:pPr>
      <w:r>
        <w:tab/>
        <w:t>Assim sendo, um exemplo de uma linha desse ficheiro seria:</w:t>
      </w:r>
    </w:p>
    <w:p w:rsidR="008450C8" w:rsidRDefault="0009049F" w:rsidP="00F112C1">
      <w:pPr>
        <w:jc w:val="center"/>
      </w:pPr>
      <w:r>
        <w:t xml:space="preserve">TAP-V0001 </w:t>
      </w:r>
      <w:r w:rsidRPr="0009049F">
        <w:t>11 0  30 2 4 5</w:t>
      </w:r>
    </w:p>
    <w:p w:rsidR="00F26B4D" w:rsidRDefault="00F26B4D" w:rsidP="00F26B4D">
      <w:pPr>
        <w:jc w:val="both"/>
      </w:pPr>
      <w:r>
        <w:lastRenderedPageBreak/>
        <w:tab/>
        <w:t>Após a leitura, com sucesso, de um ficheiro de inputs, o programa procede à execução dos algoritmos pela seguinte ordem:</w:t>
      </w:r>
    </w:p>
    <w:p w:rsidR="00F26B4D" w:rsidRDefault="00F26B4D" w:rsidP="00F26B4D">
      <w:pPr>
        <w:pStyle w:val="ListParagraph"/>
        <w:numPr>
          <w:ilvl w:val="0"/>
          <w:numId w:val="12"/>
        </w:numPr>
        <w:jc w:val="both"/>
      </w:pPr>
      <w:r>
        <w:t>Algoritmo Genético</w:t>
      </w:r>
    </w:p>
    <w:p w:rsidR="00F26B4D" w:rsidRDefault="00F26B4D" w:rsidP="00F26B4D">
      <w:pPr>
        <w:pStyle w:val="ListParagraph"/>
        <w:numPr>
          <w:ilvl w:val="0"/>
          <w:numId w:val="12"/>
        </w:numPr>
        <w:jc w:val="both"/>
      </w:pPr>
      <w:r>
        <w:t>Algoritmo de Arrefecimento Simulado</w:t>
      </w:r>
    </w:p>
    <w:p w:rsidR="00F26B4D" w:rsidRDefault="00F26B4D" w:rsidP="00F26B4D">
      <w:pPr>
        <w:pStyle w:val="ListParagraph"/>
        <w:numPr>
          <w:ilvl w:val="0"/>
          <w:numId w:val="12"/>
        </w:numPr>
        <w:jc w:val="both"/>
      </w:pPr>
      <w:r>
        <w:t>Alforitmo de Custo Uniforme</w:t>
      </w:r>
    </w:p>
    <w:p w:rsidR="00F26B4D" w:rsidRDefault="00F26B4D" w:rsidP="00F26B4D">
      <w:pPr>
        <w:jc w:val="both"/>
        <w:rPr>
          <w:i/>
        </w:rPr>
      </w:pPr>
      <w:r>
        <w:tab/>
        <w:t xml:space="preserve">Os dois primeiros algoritmos apresentam uma barra de progresso e possuem um ficheiro de configurações que pode ser encontrado na pasta </w:t>
      </w:r>
      <w:r w:rsidRPr="00F26B4D">
        <w:rPr>
          <w:i/>
        </w:rPr>
        <w:t>config</w:t>
      </w:r>
      <w:r>
        <w:rPr>
          <w:i/>
        </w:rPr>
        <w:t>.</w:t>
      </w:r>
    </w:p>
    <w:p w:rsidR="00F26B4D" w:rsidRDefault="008C31CE" w:rsidP="00F26B4D">
      <w:pPr>
        <w:jc w:val="both"/>
      </w:pPr>
      <w:r>
        <w:tab/>
        <w:t>O ficheiro de configuração do algoritmo genético permite alterar informações relativamente ao número de iterações a efetuar, a utilização de uma política elitista, o tamanho da população e a probabilidade de mutação.</w:t>
      </w:r>
    </w:p>
    <w:p w:rsidR="00300D5A" w:rsidRPr="00300D5A" w:rsidRDefault="008C31CE" w:rsidP="007E7027">
      <w:pPr>
        <w:jc w:val="both"/>
      </w:pPr>
      <w:r>
        <w:tab/>
        <w:t xml:space="preserve">Já o ficheiro de configuração </w:t>
      </w:r>
      <w:r w:rsidR="00C54436">
        <w:t>do algoritmo de arrefecimento simulado fornece ao programa as informações acerca do número de iterações máximo a efetuar, número máximo de perturbações sobre a solução de uma dada iteração e o fator de redução da temperatura.</w:t>
      </w:r>
    </w:p>
    <w:p w:rsidR="00424254" w:rsidRPr="00424254" w:rsidRDefault="00790750" w:rsidP="00790750">
      <w:pPr>
        <w:pStyle w:val="Heading1"/>
        <w:jc w:val="left"/>
      </w:pPr>
      <w:r>
        <w:t>Representação das Soluções</w:t>
      </w:r>
    </w:p>
    <w:p w:rsidR="00FF05DC" w:rsidRDefault="00790750" w:rsidP="000B3775">
      <w:pPr>
        <w:jc w:val="both"/>
      </w:pPr>
      <w:r>
        <w:t>Falar no JS e HTML</w:t>
      </w:r>
    </w:p>
    <w:p w:rsidR="0000546E" w:rsidRDefault="0000546E" w:rsidP="0000546E">
      <w:pPr>
        <w:pStyle w:val="Heading1"/>
        <w:jc w:val="left"/>
      </w:pPr>
      <w:r>
        <w:t>Conclusão</w:t>
      </w:r>
    </w:p>
    <w:p w:rsidR="0000546E" w:rsidRDefault="0000546E" w:rsidP="0000546E">
      <w:r>
        <w:t>Foi fixe o trabalho</w:t>
      </w:r>
    </w:p>
    <w:p w:rsidR="0000546E" w:rsidRDefault="0000546E" w:rsidP="0000546E">
      <w:pPr>
        <w:pStyle w:val="Heading1"/>
        <w:jc w:val="left"/>
      </w:pPr>
      <w:r>
        <w:t>Recursos Utilizados</w:t>
      </w:r>
    </w:p>
    <w:p w:rsidR="0000546E" w:rsidRPr="0000546E" w:rsidRDefault="0000546E" w:rsidP="0000546E">
      <w:r>
        <w:t>Livros  fixes</w:t>
      </w:r>
    </w:p>
    <w:sectPr w:rsidR="0000546E" w:rsidRPr="000054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E46"/>
    <w:multiLevelType w:val="hybridMultilevel"/>
    <w:tmpl w:val="4CBA0A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0D1C36"/>
    <w:multiLevelType w:val="hybridMultilevel"/>
    <w:tmpl w:val="18ACE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2564"/>
    <w:multiLevelType w:val="hybridMultilevel"/>
    <w:tmpl w:val="319A6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55849"/>
    <w:multiLevelType w:val="hybridMultilevel"/>
    <w:tmpl w:val="659C6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6D86"/>
    <w:multiLevelType w:val="hybridMultilevel"/>
    <w:tmpl w:val="E5B4C0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865A1"/>
    <w:multiLevelType w:val="hybridMultilevel"/>
    <w:tmpl w:val="54A6DE3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4A1E5B"/>
    <w:multiLevelType w:val="hybridMultilevel"/>
    <w:tmpl w:val="A3D8FD74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46D778E6"/>
    <w:multiLevelType w:val="hybridMultilevel"/>
    <w:tmpl w:val="B1A46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D5476"/>
    <w:multiLevelType w:val="hybridMultilevel"/>
    <w:tmpl w:val="FB8E1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B1166"/>
    <w:multiLevelType w:val="hybridMultilevel"/>
    <w:tmpl w:val="5FA6D2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A75D98"/>
    <w:multiLevelType w:val="hybridMultilevel"/>
    <w:tmpl w:val="B8A63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9285F"/>
    <w:multiLevelType w:val="hybridMultilevel"/>
    <w:tmpl w:val="F6D0178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B3"/>
    <w:rsid w:val="0000546E"/>
    <w:rsid w:val="00007DE2"/>
    <w:rsid w:val="0009049F"/>
    <w:rsid w:val="000B3775"/>
    <w:rsid w:val="00132146"/>
    <w:rsid w:val="001D43B3"/>
    <w:rsid w:val="001D4F3A"/>
    <w:rsid w:val="0021120A"/>
    <w:rsid w:val="00217667"/>
    <w:rsid w:val="002B132A"/>
    <w:rsid w:val="002C244C"/>
    <w:rsid w:val="002D7839"/>
    <w:rsid w:val="002F13B0"/>
    <w:rsid w:val="00300055"/>
    <w:rsid w:val="00300D5A"/>
    <w:rsid w:val="00300E64"/>
    <w:rsid w:val="00333FE0"/>
    <w:rsid w:val="003876CC"/>
    <w:rsid w:val="003F4AE6"/>
    <w:rsid w:val="00403FB5"/>
    <w:rsid w:val="00412C05"/>
    <w:rsid w:val="00424254"/>
    <w:rsid w:val="0046321B"/>
    <w:rsid w:val="00494F2C"/>
    <w:rsid w:val="0056612B"/>
    <w:rsid w:val="005A32B0"/>
    <w:rsid w:val="005B038E"/>
    <w:rsid w:val="005D6A55"/>
    <w:rsid w:val="00632678"/>
    <w:rsid w:val="00644BB2"/>
    <w:rsid w:val="006646B4"/>
    <w:rsid w:val="00683390"/>
    <w:rsid w:val="007050D9"/>
    <w:rsid w:val="00716C2C"/>
    <w:rsid w:val="00790750"/>
    <w:rsid w:val="007A0611"/>
    <w:rsid w:val="007A7F3D"/>
    <w:rsid w:val="007E7027"/>
    <w:rsid w:val="008043F7"/>
    <w:rsid w:val="0084401D"/>
    <w:rsid w:val="008450C8"/>
    <w:rsid w:val="00881CB6"/>
    <w:rsid w:val="008C31CE"/>
    <w:rsid w:val="009271AD"/>
    <w:rsid w:val="00A82AF6"/>
    <w:rsid w:val="00AA3762"/>
    <w:rsid w:val="00AD7A7C"/>
    <w:rsid w:val="00B024B5"/>
    <w:rsid w:val="00B04218"/>
    <w:rsid w:val="00B26D36"/>
    <w:rsid w:val="00B37A34"/>
    <w:rsid w:val="00B5536C"/>
    <w:rsid w:val="00BD3881"/>
    <w:rsid w:val="00BF564D"/>
    <w:rsid w:val="00C201F6"/>
    <w:rsid w:val="00C54436"/>
    <w:rsid w:val="00CB0C62"/>
    <w:rsid w:val="00CE05E8"/>
    <w:rsid w:val="00D27290"/>
    <w:rsid w:val="00D54F7B"/>
    <w:rsid w:val="00D70642"/>
    <w:rsid w:val="00D71691"/>
    <w:rsid w:val="00DD057C"/>
    <w:rsid w:val="00E15467"/>
    <w:rsid w:val="00E54F25"/>
    <w:rsid w:val="00E55C9C"/>
    <w:rsid w:val="00E63C81"/>
    <w:rsid w:val="00F112C1"/>
    <w:rsid w:val="00F26B4D"/>
    <w:rsid w:val="00F65DC6"/>
    <w:rsid w:val="00F702BA"/>
    <w:rsid w:val="00FA3F79"/>
    <w:rsid w:val="00FD1002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7C"/>
  </w:style>
  <w:style w:type="paragraph" w:styleId="Heading1">
    <w:name w:val="heading 1"/>
    <w:basedOn w:val="Normal"/>
    <w:next w:val="Normal"/>
    <w:link w:val="Heading1Char"/>
    <w:uiPriority w:val="9"/>
    <w:qFormat/>
    <w:rsid w:val="00DD057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57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5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57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57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57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57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57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57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3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57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057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D057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57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57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57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57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57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57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057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057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D057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57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D057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D057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D057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D05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057C"/>
  </w:style>
  <w:style w:type="paragraph" w:styleId="ListParagraph">
    <w:name w:val="List Paragraph"/>
    <w:basedOn w:val="Normal"/>
    <w:uiPriority w:val="34"/>
    <w:qFormat/>
    <w:rsid w:val="00DD05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05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05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5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57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D057C"/>
    <w:rPr>
      <w:i/>
      <w:iCs/>
    </w:rPr>
  </w:style>
  <w:style w:type="character" w:styleId="IntenseEmphasis">
    <w:name w:val="Intense Emphasis"/>
    <w:uiPriority w:val="21"/>
    <w:qFormat/>
    <w:rsid w:val="00DD057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D057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D057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D057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D057C"/>
    <w:pPr>
      <w:outlineLvl w:val="9"/>
    </w:pPr>
    <w:rPr>
      <w:lang w:bidi="en-US"/>
    </w:rPr>
  </w:style>
  <w:style w:type="paragraph" w:customStyle="1" w:styleId="Default">
    <w:name w:val="Default"/>
    <w:rsid w:val="00804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3F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FE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7C"/>
  </w:style>
  <w:style w:type="paragraph" w:styleId="Heading1">
    <w:name w:val="heading 1"/>
    <w:basedOn w:val="Normal"/>
    <w:next w:val="Normal"/>
    <w:link w:val="Heading1Char"/>
    <w:uiPriority w:val="9"/>
    <w:qFormat/>
    <w:rsid w:val="00DD057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57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5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57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57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57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57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57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57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3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57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057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D057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57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57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57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57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57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57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057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057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D057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57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D057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D057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D057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D05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057C"/>
  </w:style>
  <w:style w:type="paragraph" w:styleId="ListParagraph">
    <w:name w:val="List Paragraph"/>
    <w:basedOn w:val="Normal"/>
    <w:uiPriority w:val="34"/>
    <w:qFormat/>
    <w:rsid w:val="00DD05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05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05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5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57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D057C"/>
    <w:rPr>
      <w:i/>
      <w:iCs/>
    </w:rPr>
  </w:style>
  <w:style w:type="character" w:styleId="IntenseEmphasis">
    <w:name w:val="Intense Emphasis"/>
    <w:uiPriority w:val="21"/>
    <w:qFormat/>
    <w:rsid w:val="00DD057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D057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D057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D057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D057C"/>
    <w:pPr>
      <w:outlineLvl w:val="9"/>
    </w:pPr>
    <w:rPr>
      <w:lang w:bidi="en-US"/>
    </w:rPr>
  </w:style>
  <w:style w:type="paragraph" w:customStyle="1" w:styleId="Default">
    <w:name w:val="Default"/>
    <w:rsid w:val="00804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3F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F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B5BF-BF94-40B2-848E-C1EB8D80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414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l Araujo</dc:creator>
  <cp:lastModifiedBy>Leonel Araujo</cp:lastModifiedBy>
  <cp:revision>70</cp:revision>
  <dcterms:created xsi:type="dcterms:W3CDTF">2014-05-24T21:44:00Z</dcterms:created>
  <dcterms:modified xsi:type="dcterms:W3CDTF">2014-05-25T00:05:00Z</dcterms:modified>
</cp:coreProperties>
</file>